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4A0" w:firstRow="1" w:lastRow="0" w:firstColumn="1" w:lastColumn="0" w:noHBand="0" w:noVBand="1"/>
      </w:tblPr>
      <w:tblGrid>
        <w:gridCol w:w="8964"/>
        <w:gridCol w:w="54"/>
        <w:gridCol w:w="54"/>
      </w:tblGrid>
      <w:tr w:rsidR="004E61B8" w:rsidRPr="00422B08" w:rsidTr="0069389B">
        <w:trPr>
          <w:jc w:val="center"/>
        </w:trPr>
        <w:tc>
          <w:tcPr>
            <w:tcW w:w="9780" w:type="dxa"/>
            <w:tcBorders>
              <w:top w:val="nil"/>
              <w:left w:val="nil"/>
              <w:bottom w:val="nil"/>
              <w:right w:val="nil"/>
            </w:tcBorders>
            <w:shd w:val="clear" w:color="auto" w:fill="auto"/>
            <w:vAlign w:val="bottom"/>
            <w:hideMark/>
          </w:tcPr>
          <w:p w:rsidR="0069389B" w:rsidRDefault="000F3007" w:rsidP="004E61B8">
            <w:pPr>
              <w:pStyle w:val="Balk2"/>
              <w:rPr>
                <w:rFonts w:ascii="Times New Roman" w:eastAsia="Times New Roman" w:hAnsi="Times New Roman" w:cs="Times New Roman"/>
                <w:color w:val="auto"/>
                <w:sz w:val="24"/>
                <w:szCs w:val="24"/>
              </w:rPr>
            </w:pPr>
            <w:r w:rsidRPr="0024765C">
              <w:rPr>
                <w:rFonts w:ascii="Times New Roman" w:eastAsia="Times New Roman" w:hAnsi="Times New Roman" w:cs="Times New Roman"/>
                <w:color w:val="auto"/>
                <w:sz w:val="24"/>
                <w:szCs w:val="24"/>
              </w:rPr>
              <w:t>HAZRETİ PEYGAMBERİN VEDA HUTBESİ VE</w:t>
            </w:r>
            <w:r w:rsidR="0069389B" w:rsidRPr="0024765C">
              <w:rPr>
                <w:rFonts w:ascii="Times New Roman" w:eastAsia="Times New Roman" w:hAnsi="Times New Roman" w:cs="Times New Roman"/>
                <w:color w:val="auto"/>
                <w:sz w:val="24"/>
                <w:szCs w:val="24"/>
              </w:rPr>
              <w:t xml:space="preserve"> KADINLARA VERDİĞİ </w:t>
            </w:r>
            <w:r w:rsidRPr="0024765C">
              <w:rPr>
                <w:rFonts w:ascii="Times New Roman" w:eastAsia="Times New Roman" w:hAnsi="Times New Roman" w:cs="Times New Roman"/>
                <w:color w:val="auto"/>
                <w:sz w:val="24"/>
                <w:szCs w:val="24"/>
              </w:rPr>
              <w:t>DEĞER</w:t>
            </w:r>
          </w:p>
          <w:p w:rsidR="00916839" w:rsidRDefault="00916839" w:rsidP="00916839"/>
          <w:p w:rsidR="00916839" w:rsidRPr="00422B08" w:rsidRDefault="00916839" w:rsidP="00916839">
            <w:pPr>
              <w:pStyle w:val="NormalWeb"/>
              <w:shd w:val="clear" w:color="auto" w:fill="FFFFFF"/>
              <w:bidi/>
              <w:spacing w:before="0" w:beforeAutospacing="0" w:after="0" w:afterAutospacing="0" w:line="300" w:lineRule="atLeast"/>
              <w:jc w:val="right"/>
              <w:textAlignment w:val="baseline"/>
            </w:pPr>
            <w:r w:rsidRPr="00422B08">
              <w:rPr>
                <w:rtl/>
              </w:rPr>
              <w:t>يَا أَيُّهَا النَّاسُ إِنَّا خَلَقْنَاكُم مِّن ذَكَرٍ وَأُنثَى وَجَعَلْنَاكُمْ شُعُوباً وَقَبَائِلَ لِتَعَارَفُوا إِنَّ أَكْرَمَكُمْ عِندَ اللَّهِ أَتْقَاكُمْ إِنَّ اللَّهَ عَلِيمٌ خَبِيرٌ</w:t>
            </w:r>
          </w:p>
          <w:p w:rsidR="00916839" w:rsidRDefault="00916839" w:rsidP="00916839">
            <w:pPr>
              <w:pStyle w:val="NormalWeb"/>
              <w:shd w:val="clear" w:color="auto" w:fill="FFFFFF"/>
              <w:bidi/>
              <w:spacing w:before="0" w:beforeAutospacing="0" w:after="0" w:afterAutospacing="0" w:line="300" w:lineRule="atLeast"/>
              <w:textAlignment w:val="baseline"/>
            </w:pPr>
            <w:r w:rsidRPr="00422B08">
              <w:t>Hucurat, 26/13</w:t>
            </w:r>
          </w:p>
          <w:p w:rsidR="00916839" w:rsidRPr="00916839" w:rsidRDefault="00916839" w:rsidP="00916839">
            <w:pPr>
              <w:pStyle w:val="AralkYok"/>
              <w:rPr>
                <w:rFonts w:asciiTheme="majorBidi" w:hAnsiTheme="majorBidi" w:cstheme="majorBidi"/>
                <w:sz w:val="24"/>
                <w:szCs w:val="24"/>
                <w:rtl/>
              </w:rPr>
            </w:pPr>
          </w:p>
          <w:p w:rsidR="00916839" w:rsidRPr="00916839" w:rsidRDefault="00916839" w:rsidP="00916839">
            <w:pPr>
              <w:pStyle w:val="AralkYok"/>
              <w:bidi/>
              <w:rPr>
                <w:rFonts w:asciiTheme="majorBidi" w:hAnsiTheme="majorBidi" w:cstheme="majorBidi"/>
                <w:sz w:val="24"/>
                <w:szCs w:val="24"/>
              </w:rPr>
            </w:pPr>
            <w:r w:rsidRPr="00916839">
              <w:rPr>
                <w:rFonts w:asciiTheme="majorBidi" w:hAnsiTheme="majorBidi" w:cstheme="majorBidi"/>
                <w:sz w:val="24"/>
                <w:szCs w:val="24"/>
                <w:bdr w:val="none" w:sz="0" w:space="0" w:color="auto" w:frame="1"/>
                <w:rtl/>
              </w:rPr>
              <w:t>فَاتَّقُوا اللَّهَ فِي النِّسَاءِ فَإِنَّكُمْ أَخَذْتُمُوهُنَّ بِأَمَانِ اللَّهِ وَاسْتَحْلَلْتُمْ فُرُوجَهُنَّ بِكَلِمَةِ اللَّهِ وَلَكُمْ عَلَيْهِنَّ أَنْ لاَ يُوطِئْنَ فُرُشَكُمْ أَحَدًا تَكْرَهُونَهُ</w:t>
            </w:r>
            <w:r w:rsidRPr="00916839">
              <w:rPr>
                <w:rFonts w:asciiTheme="majorBidi" w:hAnsiTheme="majorBidi" w:cstheme="majorBidi"/>
                <w:sz w:val="24"/>
                <w:szCs w:val="24"/>
              </w:rPr>
              <w:t>….” Müslim, Hac 19, c.1, s.889.</w:t>
            </w:r>
          </w:p>
          <w:p w:rsidR="00916839" w:rsidRPr="00916839" w:rsidRDefault="00916839" w:rsidP="00916839"/>
        </w:tc>
        <w:tc>
          <w:tcPr>
            <w:tcW w:w="60" w:type="dxa"/>
            <w:tcBorders>
              <w:top w:val="nil"/>
              <w:left w:val="nil"/>
              <w:bottom w:val="nil"/>
              <w:right w:val="nil"/>
            </w:tcBorders>
            <w:shd w:val="clear" w:color="auto" w:fill="auto"/>
            <w:vAlign w:val="bottom"/>
            <w:hideMark/>
          </w:tcPr>
          <w:p w:rsidR="0069389B" w:rsidRPr="00422B08" w:rsidRDefault="0069389B" w:rsidP="004E61B8">
            <w:pPr>
              <w:pStyle w:val="Balk2"/>
              <w:rPr>
                <w:rFonts w:ascii="Times New Roman" w:eastAsia="Times New Roman" w:hAnsi="Times New Roman" w:cs="Times New Roman"/>
                <w:b w:val="0"/>
                <w:color w:val="auto"/>
                <w:sz w:val="24"/>
                <w:szCs w:val="24"/>
              </w:rPr>
            </w:pPr>
          </w:p>
        </w:tc>
        <w:tc>
          <w:tcPr>
            <w:tcW w:w="60" w:type="dxa"/>
            <w:tcBorders>
              <w:top w:val="nil"/>
              <w:left w:val="nil"/>
              <w:bottom w:val="nil"/>
              <w:right w:val="nil"/>
            </w:tcBorders>
            <w:shd w:val="clear" w:color="auto" w:fill="auto"/>
            <w:vAlign w:val="bottom"/>
            <w:hideMark/>
          </w:tcPr>
          <w:p w:rsidR="0069389B" w:rsidRPr="00422B08" w:rsidRDefault="0069389B" w:rsidP="004E61B8">
            <w:pPr>
              <w:pStyle w:val="Balk2"/>
              <w:rPr>
                <w:rFonts w:ascii="Times New Roman" w:eastAsia="Times New Roman" w:hAnsi="Times New Roman" w:cs="Times New Roman"/>
                <w:b w:val="0"/>
                <w:color w:val="auto"/>
                <w:sz w:val="24"/>
                <w:szCs w:val="24"/>
              </w:rPr>
            </w:pPr>
          </w:p>
        </w:tc>
      </w:tr>
    </w:tbl>
    <w:p w:rsidR="0069389B" w:rsidRPr="00422B08" w:rsidRDefault="00E62D67" w:rsidP="004E61B8">
      <w:pPr>
        <w:pStyle w:val="Balk2"/>
        <w:rPr>
          <w:rFonts w:ascii="Times New Roman" w:eastAsia="Times New Roman" w:hAnsi="Times New Roman" w:cs="Times New Roman"/>
          <w:color w:val="auto"/>
          <w:sz w:val="24"/>
          <w:szCs w:val="24"/>
        </w:rPr>
      </w:pPr>
      <w:r w:rsidRPr="00422B08">
        <w:rPr>
          <w:rFonts w:ascii="Times New Roman" w:eastAsia="Times New Roman" w:hAnsi="Times New Roman" w:cs="Times New Roman"/>
          <w:color w:val="auto"/>
          <w:sz w:val="24"/>
          <w:szCs w:val="24"/>
        </w:rPr>
        <w:t>Aziz kardeşlerim</w:t>
      </w:r>
    </w:p>
    <w:p w:rsidR="00127B5B" w:rsidRPr="00422B08" w:rsidRDefault="00127B5B" w:rsidP="00916839">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İnsan hakları açısından Veda Hutbesi, İslâm’ın önemli kaynaklarından birisi sayılır. Bilindiği gibi Veda Hutbesi, Hicret’in 10. yılında Hz. Peygamberin hac farizasını ifâ için Mekke’ye gelip, Vedâ Haccı esnasında irâd ettiği</w:t>
      </w:r>
      <w:r w:rsidR="00916839">
        <w:rPr>
          <w:rFonts w:ascii="Times New Roman" w:eastAsia="Times New Roman" w:hAnsi="Times New Roman" w:cs="Times New Roman"/>
          <w:b w:val="0"/>
          <w:color w:val="auto"/>
          <w:sz w:val="24"/>
          <w:szCs w:val="24"/>
          <w:bdr w:val="none" w:sz="0" w:space="0" w:color="auto" w:frame="1"/>
        </w:rPr>
        <w:t xml:space="preserve"> hutbelere verilen bir isimdir. Bunlardan meşhur olanı</w:t>
      </w:r>
      <w:r w:rsidRPr="00422B08">
        <w:rPr>
          <w:rFonts w:ascii="Times New Roman" w:eastAsia="Times New Roman" w:hAnsi="Times New Roman" w:cs="Times New Roman"/>
          <w:b w:val="0"/>
          <w:color w:val="auto"/>
          <w:sz w:val="24"/>
          <w:szCs w:val="24"/>
          <w:bdr w:val="none" w:sz="0" w:space="0" w:color="auto" w:frame="1"/>
        </w:rPr>
        <w:t xml:space="preserve"> Arafat’ta, sayıları kadın-erkek 140.000’i aşan bir topluluğa irâd edilen hutbedir. Bu hutbe temel bir kanun olarak insanın hak ve vazifelerini özetlemektedir. Hz. Peygamber bu hutbeyi </w:t>
      </w:r>
      <w:bookmarkStart w:id="0" w:name="_GoBack"/>
      <w:bookmarkEnd w:id="0"/>
      <w:r w:rsidRPr="00422B08">
        <w:rPr>
          <w:rFonts w:ascii="Times New Roman" w:eastAsia="Times New Roman" w:hAnsi="Times New Roman" w:cs="Times New Roman"/>
          <w:b w:val="0"/>
          <w:color w:val="auto"/>
          <w:sz w:val="24"/>
          <w:szCs w:val="24"/>
          <w:bdr w:val="none" w:sz="0" w:space="0" w:color="auto" w:frame="1"/>
        </w:rPr>
        <w:t>irâd ettikten üç ay sonra vefat ettiğine göre, bu O’nun hakîkî vasiyetidi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Hz. Peygamber, bu mahşerî kalabalıkta hutbesine başlamadan önce Cerir b. Abdillah vasıtasıyla sükûneti temin etmiş ve sahabelerinden Rebia b.Ümeyye gibi gür sesli münâdîler görevlendirerek konuşmasının cümle cümle tekrar edilip, uzaklara kadar d</w:t>
      </w:r>
      <w:r w:rsidR="00895211" w:rsidRPr="00422B08">
        <w:rPr>
          <w:rFonts w:ascii="Times New Roman" w:eastAsia="Times New Roman" w:hAnsi="Times New Roman" w:cs="Times New Roman"/>
          <w:b w:val="0"/>
          <w:color w:val="auto"/>
          <w:sz w:val="24"/>
          <w:szCs w:val="24"/>
          <w:bdr w:val="none" w:sz="0" w:space="0" w:color="auto" w:frame="1"/>
        </w:rPr>
        <w:t>uyulmasını temin etmiştir</w:t>
      </w:r>
      <w:r w:rsidRPr="00422B08">
        <w:rPr>
          <w:rFonts w:ascii="Times New Roman" w:eastAsia="Times New Roman" w:hAnsi="Times New Roman" w:cs="Times New Roman"/>
          <w:b w:val="0"/>
          <w:color w:val="auto"/>
          <w:sz w:val="24"/>
          <w:szCs w:val="24"/>
          <w:bdr w:val="none" w:sz="0" w:space="0" w:color="auto" w:frame="1"/>
        </w:rPr>
        <w:t>.</w:t>
      </w:r>
    </w:p>
    <w:p w:rsidR="00D325BF" w:rsidRPr="00422B08" w:rsidRDefault="00127B5B" w:rsidP="00D325BF">
      <w:pPr>
        <w:pStyle w:val="Balk2"/>
        <w:rPr>
          <w:rFonts w:ascii="Times New Roman" w:eastAsia="Times New Roman" w:hAnsi="Times New Roman" w:cs="Times New Roman"/>
          <w:b w:val="0"/>
          <w:color w:val="auto"/>
          <w:sz w:val="24"/>
          <w:szCs w:val="24"/>
          <w:bdr w:val="none" w:sz="0" w:space="0" w:color="auto" w:frame="1"/>
        </w:rPr>
      </w:pPr>
      <w:r w:rsidRPr="00422B08">
        <w:rPr>
          <w:rFonts w:ascii="Times New Roman" w:eastAsia="Times New Roman" w:hAnsi="Times New Roman" w:cs="Times New Roman"/>
          <w:b w:val="0"/>
          <w:color w:val="auto"/>
          <w:sz w:val="24"/>
          <w:szCs w:val="24"/>
          <w:bdr w:val="none" w:sz="0" w:space="0" w:color="auto" w:frame="1"/>
        </w:rPr>
        <w:t>Şimdi İslâm tarihinde “Vedâ Hutbesi” olarak tescil edilen bu önemli ve evrensel tebliğin bazı bölümlerini verip, onun içerdiği konuları açıklamaya çalışalım.</w:t>
      </w:r>
      <w:r w:rsidR="00D325BF" w:rsidRPr="00422B08">
        <w:rPr>
          <w:rFonts w:ascii="Times New Roman" w:eastAsia="Times New Roman" w:hAnsi="Times New Roman" w:cs="Times New Roman"/>
          <w:b w:val="0"/>
          <w:color w:val="auto"/>
          <w:sz w:val="24"/>
          <w:szCs w:val="24"/>
          <w:bdr w:val="none" w:sz="0" w:space="0" w:color="auto" w:frame="1"/>
        </w:rPr>
        <w:t xml:space="preserve"> Allah Rasülü (s.a.s) buyurdular ki;</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Hamd ve şükür Allah’a mahsustur; biz O’na hamdeder, O’ndan yardım talep eder, affımızı O’ndan diler ve O’na yöneliriz. Nefislerimizin şerlerinden, hareket ve fiillerimizin kötülüklerinden Allah’a sığınırız. Allah kimi sapıklığa sevk ederse (artık) o kimse için doğru yola sevk edecek yoktur. Allah’tan başka ilah olmadığına göre O’nun tekliğine ve eşinin bulunmadığına şahadet ederim. Yine şahadet ederim ki, Muhammed, O’nun kulu ve elçisidi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 xml:space="preserve">Ey Allah’ın kulları! Sizlere Allah’tan korkup çekinmenizi tavsiye ve sizi O’na itaatte bulunmaya teşvik ederim. </w:t>
      </w:r>
    </w:p>
    <w:p w:rsidR="00B11436" w:rsidRPr="00422B08" w:rsidRDefault="00127B5B" w:rsidP="004E61B8">
      <w:pPr>
        <w:pStyle w:val="Balk2"/>
        <w:rPr>
          <w:rFonts w:ascii="Times New Roman" w:eastAsia="Times New Roman" w:hAnsi="Times New Roman" w:cs="Times New Roman"/>
          <w:b w:val="0"/>
          <w:color w:val="auto"/>
          <w:sz w:val="24"/>
          <w:szCs w:val="24"/>
          <w:bdr w:val="none" w:sz="0" w:space="0" w:color="auto" w:frame="1"/>
        </w:rPr>
      </w:pPr>
      <w:r w:rsidRPr="00422B08">
        <w:rPr>
          <w:rFonts w:ascii="Times New Roman" w:eastAsia="Times New Roman" w:hAnsi="Times New Roman" w:cs="Times New Roman"/>
          <w:b w:val="0"/>
          <w:color w:val="auto"/>
          <w:sz w:val="24"/>
          <w:szCs w:val="24"/>
          <w:bdr w:val="none" w:sz="0" w:space="0" w:color="auto" w:frame="1"/>
        </w:rPr>
        <w:t xml:space="preserve">Ey insanlar! </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Sizlere açıkladığım (şeyleri) dinleyiniz. Zira bilmiyorum, bu yıldan sonra bulunduğum bu yerde belki de sizlerle tekrar buluşamayacağım.</w:t>
      </w:r>
    </w:p>
    <w:p w:rsidR="001F044B" w:rsidRPr="00422B08" w:rsidRDefault="001F044B" w:rsidP="004E61B8">
      <w:pPr>
        <w:pStyle w:val="Balk2"/>
        <w:rPr>
          <w:rFonts w:ascii="Times New Roman" w:eastAsia="Times New Roman" w:hAnsi="Times New Roman" w:cs="Times New Roman"/>
          <w:b w:val="0"/>
          <w:color w:val="auto"/>
          <w:sz w:val="24"/>
          <w:szCs w:val="24"/>
          <w:bdr w:val="none" w:sz="0" w:space="0" w:color="auto" w:frame="1"/>
        </w:rPr>
      </w:pPr>
    </w:p>
    <w:p w:rsidR="00B11436" w:rsidRPr="00422B08" w:rsidRDefault="00B11436" w:rsidP="001F044B">
      <w:pPr>
        <w:pStyle w:val="Balk2"/>
        <w:rPr>
          <w:rFonts w:ascii="Times New Roman" w:eastAsia="Times New Roman" w:hAnsi="Times New Roman" w:cs="Times New Roman"/>
          <w:b w:val="0"/>
          <w:color w:val="auto"/>
          <w:sz w:val="24"/>
          <w:szCs w:val="24"/>
          <w:bdr w:val="none" w:sz="0" w:space="0" w:color="auto" w:frame="1"/>
        </w:rPr>
      </w:pPr>
    </w:p>
    <w:p w:rsidR="00B11436" w:rsidRPr="00422B08" w:rsidRDefault="001F044B" w:rsidP="001F044B">
      <w:pPr>
        <w:pStyle w:val="Balk2"/>
        <w:rPr>
          <w:rFonts w:ascii="Times New Roman" w:eastAsia="Times New Roman" w:hAnsi="Times New Roman" w:cs="Times New Roman"/>
          <w:b w:val="0"/>
          <w:color w:val="auto"/>
          <w:sz w:val="24"/>
          <w:szCs w:val="24"/>
          <w:bdr w:val="none" w:sz="0" w:space="0" w:color="auto" w:frame="1"/>
        </w:rPr>
      </w:pPr>
      <w:r w:rsidRPr="00422B08">
        <w:rPr>
          <w:rFonts w:ascii="Times New Roman" w:eastAsia="Times New Roman" w:hAnsi="Times New Roman" w:cs="Times New Roman"/>
          <w:b w:val="0"/>
          <w:color w:val="auto"/>
          <w:sz w:val="24"/>
          <w:szCs w:val="24"/>
          <w:bdr w:val="none" w:sz="0" w:space="0" w:color="auto" w:frame="1"/>
        </w:rPr>
        <w:t xml:space="preserve">Ey </w:t>
      </w:r>
      <w:r w:rsidR="00127B5B" w:rsidRPr="00422B08">
        <w:rPr>
          <w:rFonts w:ascii="Times New Roman" w:eastAsia="Times New Roman" w:hAnsi="Times New Roman" w:cs="Times New Roman"/>
          <w:b w:val="0"/>
          <w:color w:val="auto"/>
          <w:sz w:val="24"/>
          <w:szCs w:val="24"/>
          <w:bdr w:val="none" w:sz="0" w:space="0" w:color="auto" w:frame="1"/>
        </w:rPr>
        <w:t>insanlar!</w:t>
      </w:r>
    </w:p>
    <w:p w:rsidR="001F044B" w:rsidRPr="00422B08" w:rsidRDefault="00127B5B" w:rsidP="001F044B">
      <w:pPr>
        <w:pStyle w:val="Balk2"/>
        <w:rPr>
          <w:rFonts w:ascii="Times New Roman" w:eastAsia="Times New Roman" w:hAnsi="Times New Roman" w:cs="Times New Roman"/>
          <w:b w:val="0"/>
          <w:color w:val="auto"/>
          <w:sz w:val="24"/>
          <w:szCs w:val="24"/>
          <w:bdr w:val="none" w:sz="0" w:space="0" w:color="auto" w:frame="1"/>
        </w:rPr>
      </w:pPr>
      <w:r w:rsidRPr="00422B08">
        <w:rPr>
          <w:rFonts w:ascii="Times New Roman" w:eastAsia="Times New Roman" w:hAnsi="Times New Roman" w:cs="Times New Roman"/>
          <w:b w:val="0"/>
          <w:color w:val="auto"/>
          <w:sz w:val="24"/>
          <w:szCs w:val="24"/>
          <w:bdr w:val="none" w:sz="0" w:space="0" w:color="auto" w:frame="1"/>
        </w:rPr>
        <w:lastRenderedPageBreak/>
        <w:t xml:space="preserve"> Kanlarınız (hayatınız), mallarınız, haysiyet ve şerefleriniz, Rabbinizle buluşacağınız (güne) kadar, bu mahalde (Mekke), bu ay da (Zilhicce) bu günün kutsallığı gibi kutsal ve saygındır. Dikkat ediniz! Tebliğ ettim mi? Ey Allah’ım, sen şahit ol!</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Emân</w:t>
      </w:r>
      <w:r w:rsidR="001F044B" w:rsidRPr="00422B08">
        <w:rPr>
          <w:rFonts w:ascii="Times New Roman" w:eastAsia="Times New Roman" w:hAnsi="Times New Roman" w:cs="Times New Roman"/>
          <w:b w:val="0"/>
          <w:color w:val="auto"/>
          <w:sz w:val="24"/>
          <w:szCs w:val="24"/>
          <w:bdr w:val="none" w:sz="0" w:space="0" w:color="auto" w:frame="1"/>
        </w:rPr>
        <w:t xml:space="preserve">et </w:t>
      </w:r>
      <w:r w:rsidRPr="00422B08">
        <w:rPr>
          <w:rFonts w:ascii="Times New Roman" w:eastAsia="Times New Roman" w:hAnsi="Times New Roman" w:cs="Times New Roman"/>
          <w:b w:val="0"/>
          <w:color w:val="auto"/>
          <w:sz w:val="24"/>
          <w:szCs w:val="24"/>
          <w:bdr w:val="none" w:sz="0" w:space="0" w:color="auto" w:frame="1"/>
        </w:rPr>
        <w:t xml:space="preserve">olarak eli altında bir şey bulunduran kişi, onu kendisine emanet etmiş olan kimseye iâde </w:t>
      </w:r>
      <w:r w:rsidR="00E62D67" w:rsidRPr="00422B08">
        <w:rPr>
          <w:rFonts w:ascii="Times New Roman" w:eastAsia="Times New Roman" w:hAnsi="Times New Roman" w:cs="Times New Roman"/>
          <w:b w:val="0"/>
          <w:color w:val="auto"/>
          <w:sz w:val="24"/>
          <w:szCs w:val="24"/>
          <w:bdr w:val="none" w:sz="0" w:space="0" w:color="auto" w:frame="1"/>
        </w:rPr>
        <w:t>etmelidir. Bundan</w:t>
      </w:r>
      <w:r w:rsidRPr="00422B08">
        <w:rPr>
          <w:rFonts w:ascii="Times New Roman" w:eastAsia="Times New Roman" w:hAnsi="Times New Roman" w:cs="Times New Roman"/>
          <w:b w:val="0"/>
          <w:color w:val="auto"/>
          <w:sz w:val="24"/>
          <w:szCs w:val="24"/>
          <w:bdr w:val="none" w:sz="0" w:space="0" w:color="auto" w:frame="1"/>
        </w:rPr>
        <w:t xml:space="preserve"> böyle </w:t>
      </w:r>
      <w:r w:rsidR="00E62D67" w:rsidRPr="00422B08">
        <w:rPr>
          <w:rFonts w:ascii="Times New Roman" w:eastAsia="Times New Roman" w:hAnsi="Times New Roman" w:cs="Times New Roman"/>
          <w:b w:val="0"/>
          <w:color w:val="auto"/>
          <w:sz w:val="24"/>
          <w:szCs w:val="24"/>
          <w:bdr w:val="none" w:sz="0" w:space="0" w:color="auto" w:frame="1"/>
        </w:rPr>
        <w:t>cahiliyet</w:t>
      </w:r>
      <w:r w:rsidRPr="00422B08">
        <w:rPr>
          <w:rFonts w:ascii="Times New Roman" w:eastAsia="Times New Roman" w:hAnsi="Times New Roman" w:cs="Times New Roman"/>
          <w:b w:val="0"/>
          <w:color w:val="auto"/>
          <w:sz w:val="24"/>
          <w:szCs w:val="24"/>
          <w:bdr w:val="none" w:sz="0" w:space="0" w:color="auto" w:frame="1"/>
        </w:rPr>
        <w:t xml:space="preserve"> döneminde ödünçler üzerinden alınan fâiz kaldırılmıştır; şu kadar var ki, (ödünç olarak verdiğiniz) sermayeleriniz sizindir; (bu suretle) ne zulmedecek ve ne de zulme uğrayacaksınız. Allah (bundan böyle) fâizin kaldırılmasını hükmetmiştir. (Kaldıracağım) ilk fâiz, amcam Abbas İbn Abdülmüttalib’in </w:t>
      </w:r>
      <w:r w:rsidR="00E62D67" w:rsidRPr="00422B08">
        <w:rPr>
          <w:rFonts w:ascii="Times New Roman" w:eastAsia="Times New Roman" w:hAnsi="Times New Roman" w:cs="Times New Roman"/>
          <w:b w:val="0"/>
          <w:color w:val="auto"/>
          <w:sz w:val="24"/>
          <w:szCs w:val="24"/>
          <w:bdr w:val="none" w:sz="0" w:space="0" w:color="auto" w:frame="1"/>
        </w:rPr>
        <w:t>ribâsıdır. Yine</w:t>
      </w:r>
      <w:r w:rsidRPr="00422B08">
        <w:rPr>
          <w:rFonts w:ascii="Times New Roman" w:eastAsia="Times New Roman" w:hAnsi="Times New Roman" w:cs="Times New Roman"/>
          <w:b w:val="0"/>
          <w:color w:val="auto"/>
          <w:sz w:val="24"/>
          <w:szCs w:val="24"/>
          <w:bdr w:val="none" w:sz="0" w:space="0" w:color="auto" w:frame="1"/>
        </w:rPr>
        <w:t xml:space="preserve"> </w:t>
      </w:r>
      <w:r w:rsidR="00E62D67" w:rsidRPr="00422B08">
        <w:rPr>
          <w:rFonts w:ascii="Times New Roman" w:eastAsia="Times New Roman" w:hAnsi="Times New Roman" w:cs="Times New Roman"/>
          <w:b w:val="0"/>
          <w:color w:val="auto"/>
          <w:sz w:val="24"/>
          <w:szCs w:val="24"/>
          <w:bdr w:val="none" w:sz="0" w:space="0" w:color="auto" w:frame="1"/>
        </w:rPr>
        <w:t>cahiliyet</w:t>
      </w:r>
      <w:r w:rsidRPr="00422B08">
        <w:rPr>
          <w:rFonts w:ascii="Times New Roman" w:eastAsia="Times New Roman" w:hAnsi="Times New Roman" w:cs="Times New Roman"/>
          <w:b w:val="0"/>
          <w:color w:val="auto"/>
          <w:sz w:val="24"/>
          <w:szCs w:val="24"/>
          <w:bdr w:val="none" w:sz="0" w:space="0" w:color="auto" w:frame="1"/>
        </w:rPr>
        <w:t xml:space="preserve"> devrinin kan davaları kaldırılmıştır: (Kaldıracağım) ilk kan davası yeğenim Âmir İbn Rebia İbn el-Hâris İbn Abdulmuttalib’in kan davâsıdı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Câhiliyyet devrinin (Mekke şehri ile ilgili) âdetleri kaldırılmıştır. Kâbe muhafızlığı (sidâne) ve hacılara su işleri (sikaye) vazifesi bundan müstesnâdır.</w:t>
      </w:r>
    </w:p>
    <w:p w:rsidR="00B11436" w:rsidRPr="00422B08" w:rsidRDefault="00127B5B" w:rsidP="004E61B8">
      <w:pPr>
        <w:pStyle w:val="Balk2"/>
        <w:rPr>
          <w:rFonts w:ascii="Times New Roman" w:eastAsia="Times New Roman" w:hAnsi="Times New Roman" w:cs="Times New Roman"/>
          <w:b w:val="0"/>
          <w:color w:val="auto"/>
          <w:sz w:val="24"/>
          <w:szCs w:val="24"/>
          <w:bdr w:val="none" w:sz="0" w:space="0" w:color="auto" w:frame="1"/>
        </w:rPr>
      </w:pPr>
      <w:r w:rsidRPr="00422B08">
        <w:rPr>
          <w:rFonts w:ascii="Times New Roman" w:eastAsia="Times New Roman" w:hAnsi="Times New Roman" w:cs="Times New Roman"/>
          <w:b w:val="0"/>
          <w:color w:val="auto"/>
          <w:sz w:val="24"/>
          <w:szCs w:val="24"/>
          <w:bdr w:val="none" w:sz="0" w:space="0" w:color="auto" w:frame="1"/>
        </w:rPr>
        <w:t xml:space="preserve">Ey insanlar! </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Gerçekten şeytan, sizin bu ülkeniz üzerinde kendisine tapılmaktan ümidini kesmiş bulunuyor. Fakat o bunun dışındaki iş ve hareketlerinizden ehemmiyetsiz saydıklarınızda, kendisine tâbi olmaktan hoşnut olacaktır.</w:t>
      </w:r>
    </w:p>
    <w:p w:rsidR="00B11436" w:rsidRPr="00422B08" w:rsidRDefault="00127B5B" w:rsidP="004E61B8">
      <w:pPr>
        <w:pStyle w:val="Balk2"/>
        <w:rPr>
          <w:rFonts w:ascii="Times New Roman" w:eastAsia="Times New Roman" w:hAnsi="Times New Roman" w:cs="Times New Roman"/>
          <w:color w:val="auto"/>
          <w:sz w:val="24"/>
          <w:szCs w:val="24"/>
          <w:bdr w:val="none" w:sz="0" w:space="0" w:color="auto" w:frame="1"/>
        </w:rPr>
      </w:pPr>
      <w:r w:rsidRPr="00422B08">
        <w:rPr>
          <w:rFonts w:ascii="Times New Roman" w:eastAsia="Times New Roman" w:hAnsi="Times New Roman" w:cs="Times New Roman"/>
          <w:color w:val="auto"/>
          <w:sz w:val="24"/>
          <w:szCs w:val="24"/>
          <w:bdr w:val="none" w:sz="0" w:space="0" w:color="auto" w:frame="1"/>
        </w:rPr>
        <w:t>Ey insanlar!</w:t>
      </w:r>
    </w:p>
    <w:p w:rsidR="00127B5B" w:rsidRPr="00422B08" w:rsidRDefault="00127B5B" w:rsidP="004E61B8">
      <w:pPr>
        <w:pStyle w:val="Balk2"/>
        <w:rPr>
          <w:rFonts w:ascii="Times New Roman" w:eastAsia="Times New Roman" w:hAnsi="Times New Roman" w:cs="Times New Roman"/>
          <w:color w:val="auto"/>
          <w:sz w:val="24"/>
          <w:szCs w:val="24"/>
        </w:rPr>
      </w:pPr>
      <w:r w:rsidRPr="00422B08">
        <w:rPr>
          <w:rFonts w:ascii="Times New Roman" w:eastAsia="Times New Roman" w:hAnsi="Times New Roman" w:cs="Times New Roman"/>
          <w:color w:val="auto"/>
          <w:sz w:val="24"/>
          <w:szCs w:val="24"/>
          <w:bdr w:val="none" w:sz="0" w:space="0" w:color="auto" w:frame="1"/>
        </w:rPr>
        <w:t xml:space="preserve"> Kadınlarınızın haklarına riayet etmenizi ve bu hususta Allah’tan korkmanızı tavsiye ederim. Sizin kadınlar üzerinde haklarınız, onların da sizin üzerinizde hakları vardır. Kadınlara en iyi şekilde davranıp </w:t>
      </w:r>
      <w:r w:rsidR="00E62D67" w:rsidRPr="00422B08">
        <w:rPr>
          <w:rFonts w:ascii="Times New Roman" w:eastAsia="Times New Roman" w:hAnsi="Times New Roman" w:cs="Times New Roman"/>
          <w:color w:val="auto"/>
          <w:sz w:val="24"/>
          <w:szCs w:val="24"/>
          <w:bdr w:val="none" w:sz="0" w:space="0" w:color="auto" w:frame="1"/>
        </w:rPr>
        <w:t>muamele</w:t>
      </w:r>
      <w:r w:rsidRPr="00422B08">
        <w:rPr>
          <w:rFonts w:ascii="Times New Roman" w:eastAsia="Times New Roman" w:hAnsi="Times New Roman" w:cs="Times New Roman"/>
          <w:color w:val="auto"/>
          <w:sz w:val="24"/>
          <w:szCs w:val="24"/>
          <w:bdr w:val="none" w:sz="0" w:space="0" w:color="auto" w:frame="1"/>
        </w:rPr>
        <w:t xml:space="preserve"> ediniz. Çünkü onlar, sizin himaye ve muhafazanız altına girmiş kimselerdir. Kadınlar hususunda Allah’tan korkup çekinin.</w:t>
      </w:r>
    </w:p>
    <w:p w:rsidR="00B11436" w:rsidRPr="00422B08" w:rsidRDefault="00127B5B" w:rsidP="004E61B8">
      <w:pPr>
        <w:pStyle w:val="Balk2"/>
        <w:rPr>
          <w:rFonts w:ascii="Times New Roman" w:eastAsia="Times New Roman" w:hAnsi="Times New Roman" w:cs="Times New Roman"/>
          <w:b w:val="0"/>
          <w:color w:val="auto"/>
          <w:sz w:val="24"/>
          <w:szCs w:val="24"/>
          <w:bdr w:val="none" w:sz="0" w:space="0" w:color="auto" w:frame="1"/>
        </w:rPr>
      </w:pPr>
      <w:r w:rsidRPr="00422B08">
        <w:rPr>
          <w:rFonts w:ascii="Times New Roman" w:eastAsia="Times New Roman" w:hAnsi="Times New Roman" w:cs="Times New Roman"/>
          <w:b w:val="0"/>
          <w:color w:val="auto"/>
          <w:sz w:val="24"/>
          <w:szCs w:val="24"/>
          <w:bdr w:val="none" w:sz="0" w:space="0" w:color="auto" w:frame="1"/>
        </w:rPr>
        <w:t xml:space="preserve">Ey insanlar! </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 xml:space="preserve">Mü’minler kardeştirler. Bu kimse için kardeşinin malını yemek, onun tam rızasını almadıkça helal olmaz. Allah, her hak sahibine hakkını (Kuran’da) </w:t>
      </w:r>
      <w:r w:rsidR="00E62D67" w:rsidRPr="00422B08">
        <w:rPr>
          <w:rFonts w:ascii="Times New Roman" w:eastAsia="Times New Roman" w:hAnsi="Times New Roman" w:cs="Times New Roman"/>
          <w:b w:val="0"/>
          <w:color w:val="auto"/>
          <w:sz w:val="24"/>
          <w:szCs w:val="24"/>
          <w:bdr w:val="none" w:sz="0" w:space="0" w:color="auto" w:frame="1"/>
        </w:rPr>
        <w:t>vermiştir. Benden</w:t>
      </w:r>
      <w:r w:rsidRPr="00422B08">
        <w:rPr>
          <w:rFonts w:ascii="Times New Roman" w:eastAsia="Times New Roman" w:hAnsi="Times New Roman" w:cs="Times New Roman"/>
          <w:b w:val="0"/>
          <w:color w:val="auto"/>
          <w:sz w:val="24"/>
          <w:szCs w:val="24"/>
          <w:bdr w:val="none" w:sz="0" w:space="0" w:color="auto" w:frame="1"/>
        </w:rPr>
        <w:t xml:space="preserve"> sonra küfre sapıp birbirinizi boğazlar hale gelmeyin. Gerçekte ben size öyle bir şey bırakıyorum ki; siz ona sarıldıkça dalâlet ve sapıklığa düşmezsiniz; Bu Allah’ın kitabı ve O’nun Nebisinin sünnetidir.</w:t>
      </w:r>
    </w:p>
    <w:p w:rsidR="000D42AD" w:rsidRPr="00422B08" w:rsidRDefault="00127B5B" w:rsidP="00006B4F">
      <w:pPr>
        <w:spacing w:before="100" w:beforeAutospacing="1" w:after="100" w:afterAutospacing="1"/>
        <w:rPr>
          <w:rFonts w:ascii="Times New Roman" w:eastAsia="Times New Roman" w:hAnsi="Times New Roman" w:cs="Times New Roman"/>
          <w:sz w:val="24"/>
          <w:szCs w:val="24"/>
          <w:lang w:eastAsia="tr-TR"/>
        </w:rPr>
      </w:pPr>
      <w:r w:rsidRPr="00422B08">
        <w:rPr>
          <w:rFonts w:ascii="Times New Roman" w:eastAsia="Times New Roman" w:hAnsi="Times New Roman" w:cs="Times New Roman"/>
          <w:sz w:val="24"/>
          <w:szCs w:val="24"/>
          <w:bdr w:val="none" w:sz="0" w:space="0" w:color="auto" w:frame="1"/>
        </w:rPr>
        <w:t>Ey insanlar! Rabbiniz bir, ceddiniz birdir. Hepiniz, Âdem’den türemiş bulunuyorsunuz. Âdem ise topraktan yaratılmıştır. Allah katında en makbûl olanınız, O’ndan en çok korkup çekineninizdir. Bir Arab’ın Arap olmayana, -takva hariç- üstünlüğü yoktur.</w:t>
      </w:r>
      <w:r w:rsidR="00D759A0">
        <w:rPr>
          <w:rFonts w:ascii="Times New Roman" w:eastAsia="Times New Roman" w:hAnsi="Times New Roman" w:cs="Times New Roman"/>
          <w:sz w:val="24"/>
          <w:szCs w:val="24"/>
          <w:bdr w:val="none" w:sz="0" w:space="0" w:color="auto" w:frame="1"/>
        </w:rPr>
        <w:t xml:space="preserve"> </w:t>
      </w:r>
      <w:r w:rsidR="00624F80" w:rsidRPr="00422B08">
        <w:rPr>
          <w:rFonts w:ascii="Times New Roman" w:eastAsia="Times New Roman" w:hAnsi="Times New Roman" w:cs="Times New Roman"/>
          <w:sz w:val="24"/>
          <w:szCs w:val="24"/>
          <w:bdr w:val="none" w:sz="0" w:space="0" w:color="auto" w:frame="1"/>
        </w:rPr>
        <w:t>(Buhari, hac, 312)</w:t>
      </w:r>
      <w:r w:rsidR="00006B4F" w:rsidRPr="00422B08">
        <w:rPr>
          <w:rFonts w:ascii="Times New Roman" w:hAnsi="Times New Roman" w:cs="Times New Roman"/>
          <w:sz w:val="24"/>
          <w:szCs w:val="24"/>
        </w:rPr>
        <w:t xml:space="preserve"> </w:t>
      </w:r>
      <w:r w:rsidR="00006B4F" w:rsidRPr="00422B08">
        <w:rPr>
          <w:rFonts w:ascii="Times New Roman" w:eastAsia="Times New Roman" w:hAnsi="Times New Roman" w:cs="Times New Roman"/>
          <w:sz w:val="24"/>
          <w:szCs w:val="24"/>
          <w:lang w:eastAsia="tr-TR"/>
        </w:rPr>
        <w:t> </w:t>
      </w:r>
    </w:p>
    <w:p w:rsidR="000D42AD" w:rsidRPr="00422B08" w:rsidRDefault="00127B5B" w:rsidP="000D42AD">
      <w:pPr>
        <w:spacing w:before="100" w:beforeAutospacing="1" w:after="100" w:afterAutospacing="1"/>
        <w:rPr>
          <w:rFonts w:ascii="Times New Roman" w:eastAsia="Times New Roman" w:hAnsi="Times New Roman" w:cs="Times New Roman"/>
          <w:sz w:val="24"/>
          <w:szCs w:val="24"/>
          <w:bdr w:val="none" w:sz="0" w:space="0" w:color="auto" w:frame="1"/>
        </w:rPr>
      </w:pPr>
      <w:r w:rsidRPr="00422B08">
        <w:rPr>
          <w:rFonts w:ascii="Times New Roman" w:eastAsia="Times New Roman" w:hAnsi="Times New Roman" w:cs="Times New Roman"/>
          <w:sz w:val="24"/>
          <w:szCs w:val="24"/>
          <w:bdr w:val="none" w:sz="0" w:space="0" w:color="auto" w:frame="1"/>
        </w:rPr>
        <w:t>Hutbenin sona ermesinden sonra Peygamberimizin, huzurundaki o muazzam topluluğa:</w:t>
      </w:r>
    </w:p>
    <w:p w:rsidR="00B11436" w:rsidRPr="00422B08" w:rsidRDefault="00127B5B" w:rsidP="000D42AD">
      <w:pPr>
        <w:spacing w:before="100" w:beforeAutospacing="1" w:after="100" w:afterAutospacing="1"/>
        <w:rPr>
          <w:rFonts w:ascii="Times New Roman" w:eastAsia="Times New Roman" w:hAnsi="Times New Roman" w:cs="Times New Roman"/>
          <w:sz w:val="24"/>
          <w:szCs w:val="24"/>
          <w:bdr w:val="none" w:sz="0" w:space="0" w:color="auto" w:frame="1"/>
        </w:rPr>
      </w:pPr>
      <w:r w:rsidRPr="00422B08">
        <w:rPr>
          <w:rFonts w:ascii="Times New Roman" w:eastAsia="Times New Roman" w:hAnsi="Times New Roman" w:cs="Times New Roman"/>
          <w:sz w:val="24"/>
          <w:szCs w:val="24"/>
          <w:bdr w:val="none" w:sz="0" w:space="0" w:color="auto" w:frame="1"/>
        </w:rPr>
        <w:t>“Ey insanlar! Yarın beni sizden soracaklar, ne dersiniz?” diye sordu. Ashab-ı Kirâm:</w:t>
      </w:r>
      <w:r w:rsidR="000D42AD" w:rsidRPr="00422B08">
        <w:rPr>
          <w:rFonts w:ascii="Times New Roman" w:eastAsia="Times New Roman" w:hAnsi="Times New Roman" w:cs="Times New Roman"/>
          <w:sz w:val="24"/>
          <w:szCs w:val="24"/>
          <w:bdr w:val="none" w:sz="0" w:space="0" w:color="auto" w:frame="1"/>
        </w:rPr>
        <w:t xml:space="preserve"> </w:t>
      </w:r>
      <w:r w:rsidRPr="00422B08">
        <w:rPr>
          <w:rFonts w:ascii="Times New Roman" w:eastAsia="Times New Roman" w:hAnsi="Times New Roman" w:cs="Times New Roman"/>
          <w:sz w:val="24"/>
          <w:szCs w:val="24"/>
          <w:bdr w:val="none" w:sz="0" w:space="0" w:color="auto" w:frame="1"/>
        </w:rPr>
        <w:t>“Allah’ın risaletini tebliğ ettin, risâlet vazifesini yerine getirdin, bize vasiyet ve nasihatte bulundun! diye şahâdet ederiz” dediler. Hz. Peygamber, mübârek şehâdet parmağını göğe kaldırarak, sonra da cemaat üzerine çevirip indirerek üç kere:“Şahid ol yâ Rab! Şâhid ol yâ Râb! Burada bulunanlar bulunmayanlara (bu sözlerimi) tebliğ etsinler” buyurdu.</w:t>
      </w:r>
      <w:r w:rsidR="000D42AD" w:rsidRPr="00422B08">
        <w:rPr>
          <w:rFonts w:ascii="Times New Roman" w:eastAsia="Times New Roman" w:hAnsi="Times New Roman" w:cs="Times New Roman"/>
          <w:sz w:val="24"/>
          <w:szCs w:val="24"/>
          <w:bdr w:val="none" w:sz="0" w:space="0" w:color="auto" w:frame="1"/>
        </w:rPr>
        <w:t xml:space="preserve"> </w:t>
      </w:r>
    </w:p>
    <w:p w:rsidR="00ED0589" w:rsidRPr="00422B08" w:rsidRDefault="00B11436" w:rsidP="00ED0589">
      <w:pPr>
        <w:spacing w:before="100" w:beforeAutospacing="1" w:after="100" w:afterAutospacing="1"/>
        <w:rPr>
          <w:rFonts w:ascii="Times New Roman" w:eastAsia="Times New Roman" w:hAnsi="Times New Roman" w:cs="Times New Roman"/>
          <w:sz w:val="24"/>
          <w:szCs w:val="24"/>
          <w:bdr w:val="none" w:sz="0" w:space="0" w:color="auto" w:frame="1"/>
        </w:rPr>
      </w:pPr>
      <w:r w:rsidRPr="00422B08">
        <w:rPr>
          <w:rFonts w:ascii="Times New Roman" w:eastAsia="Times New Roman" w:hAnsi="Times New Roman" w:cs="Times New Roman"/>
          <w:sz w:val="24"/>
          <w:szCs w:val="24"/>
          <w:bdr w:val="none" w:sz="0" w:space="0" w:color="auto" w:frame="1"/>
        </w:rPr>
        <w:lastRenderedPageBreak/>
        <w:t xml:space="preserve">        </w:t>
      </w:r>
      <w:r w:rsidR="00127B5B" w:rsidRPr="00422B08">
        <w:rPr>
          <w:rFonts w:ascii="Times New Roman" w:eastAsia="Times New Roman" w:hAnsi="Times New Roman" w:cs="Times New Roman"/>
          <w:sz w:val="24"/>
          <w:szCs w:val="24"/>
          <w:bdr w:val="none" w:sz="0" w:space="0" w:color="auto" w:frame="1"/>
        </w:rPr>
        <w:t>Hz. Peygamber-görüldüğü gibi- hutbesine Allah’a hamd ve senâdan sonra: “Eyyühennas: Ey insanlar!” nidâsıyla başlamış ve önce dinleyenlerin dikkatini çekerek, oradan bütün dünyaya hitap etmişti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lastRenderedPageBreak/>
        <w:t xml:space="preserve">Hz. Peygamber, bu hitabesinde birtakım sosyal reformlar </w:t>
      </w:r>
      <w:r w:rsidR="00C20874" w:rsidRPr="00422B08">
        <w:rPr>
          <w:rFonts w:ascii="Times New Roman" w:eastAsia="Times New Roman" w:hAnsi="Times New Roman" w:cs="Times New Roman"/>
          <w:b w:val="0"/>
          <w:color w:val="auto"/>
          <w:sz w:val="24"/>
          <w:szCs w:val="24"/>
          <w:bdr w:val="none" w:sz="0" w:space="0" w:color="auto" w:frame="1"/>
        </w:rPr>
        <w:t xml:space="preserve">da </w:t>
      </w:r>
      <w:r w:rsidRPr="00422B08">
        <w:rPr>
          <w:rFonts w:ascii="Times New Roman" w:eastAsia="Times New Roman" w:hAnsi="Times New Roman" w:cs="Times New Roman"/>
          <w:b w:val="0"/>
          <w:color w:val="auto"/>
          <w:sz w:val="24"/>
          <w:szCs w:val="24"/>
          <w:bdr w:val="none" w:sz="0" w:space="0" w:color="auto" w:frame="1"/>
        </w:rPr>
        <w:t>telkin etmiştir. Fakirin zengin tarafından her türlü istismârı yasaklanmış, borç alınan paraya eklenen fâiz kaldırılmıştır. Erkeklere, hayat arkadaşları ve yardımcıları olduğu için hanımlarına iyi muâmele etmeleri emredilmiş, ırk ve memleket farkları tamamen ortadan kaldırılmıştır. Arabın Arap olmayana hiçbir üstünlüğü yoktur, çünkü bütün insanlık aslında tek bir ırka mensuptur. Ayrıca, canların, malların, namus ve şereflerin, mukaddes olduğu ilân edilmiştir. Hz. Peygamber Veda Hutbesi’nde İslâm Dîni’nin âdetâ bir özetini vermiş gibiydi. Her konu, Allah, insan ve diğer varlıklar üçgeninde cereyan ediyordu. İnsanlar tarağın dişleri gibi eşit telâkkî edilmişlerdir. İnsanın kendi özüne, canına, malına, düşüncesine ve her şeyine dokunulmazlık getirilmiştir. Özetle bu hutbe, insanların kaybetmiş oldukları haklarını yeniden ortaya koymuştu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Vedâ Hutbesi’nde diğer konular yanında, özellikle fert ve toplum hayatında son derece önemi olan şu hususlara dikkat çekilmişti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1- Herkesin can, mal ve namusu tecâvüzden korunmuştu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2- Kimsenin, kimseye zarar vermeye hakkı yoktu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3- Bütün Müslümanlar kardeşti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4- Bütün borçlar iâde edilecek ve borç olarak alınanın dışında bir fazlalık (fâiz) ödenmeyecekti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5- Kan dâvâları ve âdâleti şahsen yerine getirmek yasaklanmıştı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6- Kadınlar, erkeklerin hayat arkadaşlarıdır, buna göre onlara iyi muâmele edilmesi emredilmiş, onların da tıpkı erkekler gibi mal ve mülke şahsî tasarruf hakları olduğu öngörülmüştü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7- İnsanların ırk ve renk farkı gözetilmeksizin birbirine eşit oldukları belirtilmişti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8- Aile ve toplum hayatına zarar veren zina vb. davranışlar yasaklanmıştır.</w:t>
      </w:r>
    </w:p>
    <w:p w:rsidR="00127B5B" w:rsidRPr="00422B08" w:rsidRDefault="00D759A0" w:rsidP="004E61B8">
      <w:pPr>
        <w:pStyle w:val="Balk2"/>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bdr w:val="none" w:sz="0" w:space="0" w:color="auto" w:frame="1"/>
        </w:rPr>
        <w:t>9- Kuran-ı Kerim’in ve Sünnet-i seniyenin</w:t>
      </w:r>
      <w:r w:rsidR="00127B5B" w:rsidRPr="00422B08">
        <w:rPr>
          <w:rFonts w:ascii="Times New Roman" w:eastAsia="Times New Roman" w:hAnsi="Times New Roman" w:cs="Times New Roman"/>
          <w:b w:val="0"/>
          <w:color w:val="auto"/>
          <w:sz w:val="24"/>
          <w:szCs w:val="24"/>
          <w:bdr w:val="none" w:sz="0" w:space="0" w:color="auto" w:frame="1"/>
        </w:rPr>
        <w:t xml:space="preserve"> insanlara bir emânet olara</w:t>
      </w:r>
      <w:r w:rsidR="00C1502A" w:rsidRPr="00422B08">
        <w:rPr>
          <w:rFonts w:ascii="Times New Roman" w:eastAsia="Times New Roman" w:hAnsi="Times New Roman" w:cs="Times New Roman"/>
          <w:b w:val="0"/>
          <w:color w:val="auto"/>
          <w:sz w:val="24"/>
          <w:szCs w:val="24"/>
          <w:bdr w:val="none" w:sz="0" w:space="0" w:color="auto" w:frame="1"/>
        </w:rPr>
        <w:t xml:space="preserve">k bırakıldığı ve </w:t>
      </w:r>
      <w:r>
        <w:rPr>
          <w:rFonts w:ascii="Times New Roman" w:eastAsia="Times New Roman" w:hAnsi="Times New Roman" w:cs="Times New Roman"/>
          <w:b w:val="0"/>
          <w:color w:val="auto"/>
          <w:sz w:val="24"/>
          <w:szCs w:val="24"/>
          <w:bdr w:val="none" w:sz="0" w:space="0" w:color="auto" w:frame="1"/>
        </w:rPr>
        <w:t xml:space="preserve">bunlara </w:t>
      </w:r>
      <w:r w:rsidR="00C1502A" w:rsidRPr="00422B08">
        <w:rPr>
          <w:rFonts w:ascii="Times New Roman" w:eastAsia="Times New Roman" w:hAnsi="Times New Roman" w:cs="Times New Roman"/>
          <w:b w:val="0"/>
          <w:color w:val="auto"/>
          <w:sz w:val="24"/>
          <w:szCs w:val="24"/>
          <w:bdr w:val="none" w:sz="0" w:space="0" w:color="auto" w:frame="1"/>
        </w:rPr>
        <w:t>sımsıkı sarıl</w:t>
      </w:r>
      <w:r w:rsidR="00127B5B" w:rsidRPr="00422B08">
        <w:rPr>
          <w:rFonts w:ascii="Times New Roman" w:eastAsia="Times New Roman" w:hAnsi="Times New Roman" w:cs="Times New Roman"/>
          <w:b w:val="0"/>
          <w:color w:val="auto"/>
          <w:sz w:val="24"/>
          <w:szCs w:val="24"/>
          <w:bdr w:val="none" w:sz="0" w:space="0" w:color="auto" w:frame="1"/>
        </w:rPr>
        <w:t>ma</w:t>
      </w:r>
      <w:r w:rsidR="00C1502A" w:rsidRPr="00422B08">
        <w:rPr>
          <w:rFonts w:ascii="Times New Roman" w:eastAsia="Times New Roman" w:hAnsi="Times New Roman" w:cs="Times New Roman"/>
          <w:b w:val="0"/>
          <w:color w:val="auto"/>
          <w:sz w:val="24"/>
          <w:szCs w:val="24"/>
          <w:bdr w:val="none" w:sz="0" w:space="0" w:color="auto" w:frame="1"/>
        </w:rPr>
        <w:t xml:space="preserve">ları </w:t>
      </w:r>
      <w:r w:rsidR="00127B5B" w:rsidRPr="00422B08">
        <w:rPr>
          <w:rFonts w:ascii="Times New Roman" w:eastAsia="Times New Roman" w:hAnsi="Times New Roman" w:cs="Times New Roman"/>
          <w:b w:val="0"/>
          <w:color w:val="auto"/>
          <w:sz w:val="24"/>
          <w:szCs w:val="24"/>
          <w:bdr w:val="none" w:sz="0" w:space="0" w:color="auto" w:frame="1"/>
        </w:rPr>
        <w:t>tavsiye edilmişti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10- Cahiliyyet döneminde Araplar arasında ihtilâf konusu olan gün, ay ve yıl hesaplamasına açıklık getirilmiş, çıkar için bazı ayların helâl, bazı ayların haram sayılması ve bunların yerlerinin değiştirilmesi yasaklanmış, bir yıl on iki ay olarak tespit edilmiştir. Ayrıca Mekke ve çevresinin kutsallığına işâret edilmiştir.</w:t>
      </w:r>
    </w:p>
    <w:p w:rsidR="00127B5B" w:rsidRPr="00422B08" w:rsidRDefault="00127B5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11- Emânetlerin, sâhiplerine mutlaka iâdesi vurgulanmıştır.</w:t>
      </w:r>
    </w:p>
    <w:p w:rsidR="00127B5B" w:rsidRPr="00422B08" w:rsidRDefault="00127B5B" w:rsidP="00D759A0">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lastRenderedPageBreak/>
        <w:t>Vedâ Hutbesinin hukuk açısından insan haklarına get</w:t>
      </w:r>
      <w:r w:rsidR="00C1502A" w:rsidRPr="00422B08">
        <w:rPr>
          <w:rFonts w:ascii="Times New Roman" w:eastAsia="Times New Roman" w:hAnsi="Times New Roman" w:cs="Times New Roman"/>
          <w:b w:val="0"/>
          <w:color w:val="auto"/>
          <w:sz w:val="24"/>
          <w:szCs w:val="24"/>
          <w:bdr w:val="none" w:sz="0" w:space="0" w:color="auto" w:frame="1"/>
        </w:rPr>
        <w:t xml:space="preserve">irdiği değerler açıktır. Dînî, </w:t>
      </w:r>
      <w:r w:rsidRPr="00422B08">
        <w:rPr>
          <w:rFonts w:ascii="Times New Roman" w:eastAsia="Times New Roman" w:hAnsi="Times New Roman" w:cs="Times New Roman"/>
          <w:b w:val="0"/>
          <w:color w:val="auto"/>
          <w:sz w:val="24"/>
          <w:szCs w:val="24"/>
          <w:bdr w:val="none" w:sz="0" w:space="0" w:color="auto" w:frame="1"/>
        </w:rPr>
        <w:t xml:space="preserve">ilmî, sosyal, idârî, siyâsî ve ailevî birtakım hak ve vazifeler getirmiştir. Bu hutbenin sosyolojik tarih açısından da önemi inkâr edilemez. Hz. Peygamber bu hitâbesinde cahiliyyet döneminin bütün âdet ve geleneklerini yıkmış, her biri bir devrim niteliğinde olan hak ve vazifelerle ilgili hükmünü </w:t>
      </w:r>
      <w:r w:rsidR="00C1502A" w:rsidRPr="00422B08">
        <w:rPr>
          <w:rFonts w:ascii="Times New Roman" w:eastAsia="Times New Roman" w:hAnsi="Times New Roman" w:cs="Times New Roman"/>
          <w:b w:val="0"/>
          <w:color w:val="auto"/>
          <w:sz w:val="24"/>
          <w:szCs w:val="24"/>
          <w:bdr w:val="none" w:sz="0" w:space="0" w:color="auto" w:frame="1"/>
        </w:rPr>
        <w:t>bildirmiştir. Bu</w:t>
      </w:r>
      <w:r w:rsidRPr="00422B08">
        <w:rPr>
          <w:rFonts w:ascii="Times New Roman" w:eastAsia="Times New Roman" w:hAnsi="Times New Roman" w:cs="Times New Roman"/>
          <w:b w:val="0"/>
          <w:color w:val="auto"/>
          <w:sz w:val="24"/>
          <w:szCs w:val="24"/>
          <w:bdr w:val="none" w:sz="0" w:space="0" w:color="auto" w:frame="1"/>
        </w:rPr>
        <w:t xml:space="preserve"> hitabenin irad olunduğu gün, İslâmiyet, bütün kudret ve </w:t>
      </w:r>
      <w:r w:rsidR="00D759A0" w:rsidRPr="00422B08">
        <w:rPr>
          <w:rFonts w:ascii="Times New Roman" w:eastAsia="Times New Roman" w:hAnsi="Times New Roman" w:cs="Times New Roman"/>
          <w:b w:val="0"/>
          <w:color w:val="auto"/>
          <w:sz w:val="24"/>
          <w:szCs w:val="24"/>
          <w:bdr w:val="none" w:sz="0" w:space="0" w:color="auto" w:frame="1"/>
        </w:rPr>
        <w:t>ihtişam</w:t>
      </w:r>
      <w:r w:rsidR="00D759A0">
        <w:rPr>
          <w:rFonts w:ascii="Times New Roman" w:eastAsia="Times New Roman" w:hAnsi="Times New Roman" w:cs="Times New Roman"/>
          <w:b w:val="0"/>
          <w:color w:val="auto"/>
          <w:sz w:val="24"/>
          <w:szCs w:val="24"/>
          <w:bdr w:val="none" w:sz="0" w:space="0" w:color="auto" w:frame="1"/>
        </w:rPr>
        <w:t>ıyla</w:t>
      </w:r>
      <w:r w:rsidRPr="00422B08">
        <w:rPr>
          <w:rFonts w:ascii="Times New Roman" w:eastAsia="Times New Roman" w:hAnsi="Times New Roman" w:cs="Times New Roman"/>
          <w:b w:val="0"/>
          <w:color w:val="auto"/>
          <w:sz w:val="24"/>
          <w:szCs w:val="24"/>
          <w:bdr w:val="none" w:sz="0" w:space="0" w:color="auto" w:frame="1"/>
        </w:rPr>
        <w:t xml:space="preserve"> dünyaya hitap ediyor, cahiliyyet döneminin bütün karanlıklarıyla ve sapıklıklarıyla geçmiş ve kapanmış olduğunu bildiriyordu.</w:t>
      </w:r>
    </w:p>
    <w:p w:rsidR="00127B5B" w:rsidRPr="00422B08" w:rsidRDefault="00127B5B" w:rsidP="004E61B8">
      <w:pPr>
        <w:pStyle w:val="Balk2"/>
        <w:rPr>
          <w:rFonts w:ascii="Times New Roman" w:eastAsia="Times New Roman" w:hAnsi="Times New Roman" w:cs="Times New Roman"/>
          <w:b w:val="0"/>
          <w:color w:val="auto"/>
          <w:sz w:val="24"/>
          <w:szCs w:val="24"/>
          <w:bdr w:val="none" w:sz="0" w:space="0" w:color="auto" w:frame="1"/>
        </w:rPr>
      </w:pPr>
      <w:r w:rsidRPr="00422B08">
        <w:rPr>
          <w:rFonts w:ascii="Times New Roman" w:eastAsia="Times New Roman" w:hAnsi="Times New Roman" w:cs="Times New Roman"/>
          <w:b w:val="0"/>
          <w:color w:val="auto"/>
          <w:sz w:val="24"/>
          <w:szCs w:val="24"/>
          <w:bdr w:val="none" w:sz="0" w:space="0" w:color="auto" w:frame="1"/>
        </w:rPr>
        <w:t>Vedâ Hutbesi, insan haklarını 632 yılında tüm dünyaya böylece ilân etmişken, bugün batılılar, insan haklarını, 1215 yılında İngilizlerin kendileri için kabul ettiği Magna Charta Libertatum (Büyük Hürriyet Akit nâmesi)na kadar götürmektedir. Ancak bu sözleşme, doğrudan kral ile vatandaşlar arasında değil, kral ile vatandaşı temsilen Lort’lar arasındaki birtakım hak ve yükümlülükleri ihtiva etmektedir. Daha sonra 1789 tarihli Fransız İhtilali ile birlikte insan hakları gündeme gelmiş ve insan hakları beyannamesi neşredilmiştir. Nihayet Birleşmiş Milletler 1948 yılında hazırladığı İnsan Hakları Evrensel Beyannamesi ile nihaî şeklini almıştır. İnsan Hakları 1215 yılına kadar götürülse bile, Vedâ Hutbesi bundan 583 yıl önce, konuyu gündeme getirmiştir. Bu açıdan Veda Hutbesinin tarihi bir değeri de vardır.</w:t>
      </w:r>
    </w:p>
    <w:p w:rsidR="004E01B7" w:rsidRPr="00422B08" w:rsidRDefault="004E01B7" w:rsidP="00D759A0">
      <w:pPr>
        <w:rPr>
          <w:rFonts w:ascii="Times New Roman" w:hAnsi="Times New Roman" w:cs="Times New Roman"/>
          <w:b/>
          <w:sz w:val="24"/>
          <w:szCs w:val="24"/>
        </w:rPr>
      </w:pPr>
      <w:r w:rsidRPr="00422B08">
        <w:rPr>
          <w:rFonts w:ascii="Times New Roman" w:hAnsi="Times New Roman" w:cs="Times New Roman"/>
          <w:b/>
          <w:sz w:val="24"/>
          <w:szCs w:val="24"/>
        </w:rPr>
        <w:t xml:space="preserve">Aziz </w:t>
      </w:r>
      <w:r w:rsidR="00D759A0">
        <w:rPr>
          <w:rFonts w:ascii="Times New Roman" w:hAnsi="Times New Roman" w:cs="Times New Roman"/>
          <w:b/>
          <w:sz w:val="24"/>
          <w:szCs w:val="24"/>
        </w:rPr>
        <w:t>müminler</w:t>
      </w:r>
    </w:p>
    <w:p w:rsidR="0069389B" w:rsidRPr="00422B08" w:rsidRDefault="004E61B8" w:rsidP="00212563">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bdr w:val="none" w:sz="0" w:space="0" w:color="auto" w:frame="1"/>
        </w:rPr>
        <w:t>Biz burada Veda hutbesin de peygambe</w:t>
      </w:r>
      <w:r w:rsidR="00446B9F" w:rsidRPr="00422B08">
        <w:rPr>
          <w:rFonts w:ascii="Times New Roman" w:eastAsia="Times New Roman" w:hAnsi="Times New Roman" w:cs="Times New Roman"/>
          <w:b w:val="0"/>
          <w:color w:val="auto"/>
          <w:sz w:val="24"/>
          <w:szCs w:val="24"/>
          <w:bdr w:val="none" w:sz="0" w:space="0" w:color="auto" w:frame="1"/>
        </w:rPr>
        <w:t>r efendimizin üzerinde durduğu İslam da</w:t>
      </w:r>
      <w:r w:rsidRPr="00422B08">
        <w:rPr>
          <w:rFonts w:ascii="Times New Roman" w:eastAsia="Times New Roman" w:hAnsi="Times New Roman" w:cs="Times New Roman"/>
          <w:b w:val="0"/>
          <w:color w:val="auto"/>
          <w:sz w:val="24"/>
          <w:szCs w:val="24"/>
          <w:bdr w:val="none" w:sz="0" w:space="0" w:color="auto" w:frame="1"/>
        </w:rPr>
        <w:t xml:space="preserve"> kadının değerini bu hutbeden yola çıkarak sizlere izah etmeye çalışacağız.</w:t>
      </w:r>
    </w:p>
    <w:p w:rsidR="00202C6E" w:rsidRPr="00422B08" w:rsidRDefault="004E01B7" w:rsidP="00202C6E">
      <w:pPr>
        <w:pStyle w:val="NormalWeb"/>
        <w:shd w:val="clear" w:color="auto" w:fill="FFFFFF"/>
        <w:spacing w:before="0" w:beforeAutospacing="0" w:after="0" w:afterAutospacing="0" w:line="300" w:lineRule="atLeast"/>
        <w:textAlignment w:val="baseline"/>
      </w:pPr>
      <w:r w:rsidRPr="00422B08">
        <w:t xml:space="preserve">        </w:t>
      </w:r>
      <w:r w:rsidR="00A14B29" w:rsidRPr="00422B08">
        <w:t>Al</w:t>
      </w:r>
      <w:r w:rsidR="00202C6E" w:rsidRPr="00422B08">
        <w:t xml:space="preserve">lah-u </w:t>
      </w:r>
      <w:r w:rsidRPr="00422B08">
        <w:t>Teâlâ</w:t>
      </w:r>
      <w:r w:rsidR="00202C6E" w:rsidRPr="00422B08">
        <w:t xml:space="preserve"> insanoğlunu kadın ve erkek cinsinden yaratmış ve hiç kimsenin erkek veya kadın olmak tercihini kendine bırakmamıştır</w:t>
      </w:r>
      <w:r w:rsidR="00161EF3" w:rsidRPr="00422B08">
        <w:t>.</w:t>
      </w:r>
      <w:r w:rsidR="00C90738" w:rsidRPr="00422B08">
        <w:t xml:space="preserve"> B</w:t>
      </w:r>
      <w:r w:rsidR="00202C6E" w:rsidRPr="00422B08">
        <w:t xml:space="preserve">u Allah’ın iradesine bağlı bir konudur. Kulun her hangi bir dahli yoktur. Allah-u </w:t>
      </w:r>
      <w:r w:rsidR="00C90738" w:rsidRPr="00422B08">
        <w:t>Teâlâ</w:t>
      </w:r>
      <w:r w:rsidR="00202C6E" w:rsidRPr="00422B08">
        <w:t xml:space="preserve"> insanların erkek veya kız olarak dünyaya gelişinde kendi tercihlerinin olmadığını, erkek veya kız çocuğunun dünyaya gelişinde Yaratanın iradesinin olduğunu bizlere şöyle bildirmektedir.</w:t>
      </w:r>
    </w:p>
    <w:p w:rsidR="009711EE" w:rsidRPr="00422B08" w:rsidRDefault="009711EE" w:rsidP="00916839">
      <w:pPr>
        <w:pStyle w:val="NormalWeb"/>
        <w:shd w:val="clear" w:color="auto" w:fill="FFFFFF"/>
        <w:spacing w:before="0" w:beforeAutospacing="0" w:after="0" w:afterAutospacing="0" w:line="300" w:lineRule="atLeast"/>
        <w:jc w:val="right"/>
        <w:textAlignment w:val="baseline"/>
      </w:pPr>
      <w:r w:rsidRPr="00422B08">
        <w:rPr>
          <w:rtl/>
        </w:rPr>
        <w:br/>
        <w:t>لِلَّهِ مُلْكُالسَّمَاوَاتِ وَالْأَرْضِ يَخْلُقُ مَا يَشَاءُ يَهَبُ لِمَنْ يَشَاءُ إِنَاثاً  وَيَهَبُ لِمَن يَشَاءُ الذُّكُورَ {} أَوْ يُزَوِّجُهُمْ ذُكْرَاناً وَإِنَاثاًوَيَجْعَلُ مَن يَشَاءُ عَقِيماً إِنَّهُ عَلِيمٌ قَدِيرٌ</w:t>
      </w:r>
    </w:p>
    <w:p w:rsidR="00202C6E" w:rsidRPr="00422B08" w:rsidRDefault="00202C6E" w:rsidP="00202C6E">
      <w:pPr>
        <w:pStyle w:val="NormalWeb"/>
        <w:shd w:val="clear" w:color="auto" w:fill="FFFFFF"/>
        <w:bidi/>
        <w:spacing w:before="0" w:beforeAutospacing="0" w:after="0" w:afterAutospacing="0" w:line="300" w:lineRule="atLeast"/>
        <w:jc w:val="right"/>
        <w:textAlignment w:val="baseline"/>
      </w:pPr>
    </w:p>
    <w:p w:rsidR="00202C6E" w:rsidRPr="00422B08" w:rsidRDefault="00202C6E" w:rsidP="00202C6E">
      <w:pPr>
        <w:pStyle w:val="NormalWeb"/>
        <w:shd w:val="clear" w:color="auto" w:fill="FFFFFF"/>
        <w:spacing w:before="0" w:beforeAutospacing="0" w:after="0" w:afterAutospacing="0" w:line="300" w:lineRule="atLeast"/>
        <w:textAlignment w:val="baseline"/>
        <w:rPr>
          <w:rtl/>
        </w:rPr>
      </w:pPr>
      <w:r w:rsidRPr="00422B08">
        <w:t>“Göklerin ve yerin mülkü (hükümranlığı) Allah’ındır. O, dilediğini yaratır. Dilediğine kız çocukları, dilediğine erkek çocukları verir. Yahut o çocukları erkekler, dişiler olmak üzere çift verir, dilediği kimseyi de kısır yapar. Şüphesiz O, her şeyi hakkıyla bilendir, hakkıyla gücü yetendir.(Şura, 25/49-50)</w:t>
      </w:r>
    </w:p>
    <w:p w:rsidR="00202C6E" w:rsidRPr="00422B08" w:rsidRDefault="00202C6E" w:rsidP="00202C6E">
      <w:pPr>
        <w:pStyle w:val="NormalWeb"/>
        <w:shd w:val="clear" w:color="auto" w:fill="FFFFFF"/>
        <w:spacing w:before="0" w:beforeAutospacing="0" w:after="0" w:afterAutospacing="0" w:line="300" w:lineRule="atLeast"/>
        <w:textAlignment w:val="baseline"/>
      </w:pPr>
      <w:r w:rsidRPr="00422B08">
        <w:t>İnsanlar arasında erkek olarak yaratılmanın bir ayrıcalık olduğu kabul edile gelmiştir.</w:t>
      </w:r>
      <w:r w:rsidR="00D64B52" w:rsidRPr="00422B08">
        <w:t xml:space="preserve"> </w:t>
      </w:r>
      <w:r w:rsidRPr="00422B08">
        <w:t>Bu düşünce oldukça yanlıştır.</w:t>
      </w:r>
      <w:r w:rsidR="00161EF3" w:rsidRPr="00422B08">
        <w:t xml:space="preserve"> </w:t>
      </w:r>
      <w:r w:rsidRPr="00422B08">
        <w:t>Oysaki Yaratan katında durum böyle değildir. Yaratılışta eşit olan kadın ve erkek arasındaki üstünlük yaratılış itibariyle değil, Allah’tan sakınma (Takva) alanındadır. Üstünlüğün ancak takva ile olduğu hususunda</w:t>
      </w:r>
      <w:r w:rsidR="00D64B52" w:rsidRPr="00422B08">
        <w:t xml:space="preserve"> </w:t>
      </w:r>
      <w:r w:rsidRPr="00422B08">
        <w:t>Yüce Rabbimiz şöyle buyurmaktadır.</w:t>
      </w:r>
    </w:p>
    <w:p w:rsidR="00A14B29" w:rsidRPr="00422B08" w:rsidRDefault="00A14B29" w:rsidP="00202C6E">
      <w:pPr>
        <w:pStyle w:val="NormalWeb"/>
        <w:shd w:val="clear" w:color="auto" w:fill="FFFFFF"/>
        <w:spacing w:before="0" w:beforeAutospacing="0" w:after="0" w:afterAutospacing="0" w:line="300" w:lineRule="atLeast"/>
        <w:textAlignment w:val="baseline"/>
      </w:pPr>
    </w:p>
    <w:p w:rsidR="00202C6E" w:rsidRPr="00422B08" w:rsidRDefault="00202C6E" w:rsidP="00202C6E">
      <w:pPr>
        <w:pStyle w:val="NormalWeb"/>
        <w:shd w:val="clear" w:color="auto" w:fill="FFFFFF"/>
        <w:bidi/>
        <w:spacing w:before="0" w:beforeAutospacing="0" w:after="0" w:afterAutospacing="0" w:line="300" w:lineRule="atLeast"/>
        <w:jc w:val="right"/>
        <w:textAlignment w:val="baseline"/>
      </w:pPr>
      <w:r w:rsidRPr="00422B08">
        <w:rPr>
          <w:rtl/>
        </w:rPr>
        <w:t>يَا أَيُّهَا النَّاسُ إِنَّا خَلَقْنَاكُم مِّن ذَكَرٍ وَأُنثَى وَجَعَلْنَاكُمْ</w:t>
      </w:r>
      <w:r w:rsidR="00C90738" w:rsidRPr="00422B08">
        <w:rPr>
          <w:rtl/>
        </w:rPr>
        <w:t xml:space="preserve"> </w:t>
      </w:r>
      <w:r w:rsidRPr="00422B08">
        <w:rPr>
          <w:rtl/>
        </w:rPr>
        <w:t>شُعُوباً وَقَبَائِلَ لِتَعَارَفُوا إِنَّ أَكْرَمَكُمْ عِندَ اللَّهِ أَتْقَاكُمْ إِنَّ اللَّهَ</w:t>
      </w:r>
      <w:r w:rsidR="00C90738" w:rsidRPr="00422B08">
        <w:rPr>
          <w:rtl/>
        </w:rPr>
        <w:t xml:space="preserve"> </w:t>
      </w:r>
      <w:r w:rsidRPr="00422B08">
        <w:rPr>
          <w:rtl/>
        </w:rPr>
        <w:t>عَلِيمٌ خَبِيرٌ</w:t>
      </w:r>
    </w:p>
    <w:p w:rsidR="00202C6E" w:rsidRPr="00422B08" w:rsidRDefault="00202C6E" w:rsidP="00202C6E">
      <w:pPr>
        <w:pStyle w:val="NormalWeb"/>
        <w:shd w:val="clear" w:color="auto" w:fill="FFFFFF"/>
        <w:spacing w:before="0" w:beforeAutospacing="0" w:after="0" w:afterAutospacing="0" w:line="300" w:lineRule="atLeast"/>
        <w:textAlignment w:val="baseline"/>
        <w:rPr>
          <w:rtl/>
        </w:rPr>
      </w:pPr>
      <w:r w:rsidRPr="00422B08">
        <w:t>“Ey insanlar! Şüphe yok ki, biz sizi bir erkek ve bir dişiden yarattık ve birbirinizi tanımanız için sizi boylara ve kabilelere ayırdık. Allah katında en değerli olanınız, O’na karşı gelmekten en çok sakınanınızdır. Şüphesiz Allah hakkıyla bilendir, hakkıyla haberdâr olandır.”Hucurat, 26/13</w:t>
      </w:r>
    </w:p>
    <w:p w:rsidR="00A14B29" w:rsidRPr="00422B08" w:rsidRDefault="00202C6E" w:rsidP="00A14B29">
      <w:pPr>
        <w:pStyle w:val="NormalWeb"/>
        <w:shd w:val="clear" w:color="auto" w:fill="FFFFFF"/>
        <w:spacing w:before="0" w:beforeAutospacing="0" w:after="0" w:afterAutospacing="0" w:line="300" w:lineRule="atLeast"/>
        <w:textAlignment w:val="baseline"/>
      </w:pPr>
      <w:r w:rsidRPr="00422B08">
        <w:lastRenderedPageBreak/>
        <w:t xml:space="preserve">İslam Dininin kadınlara verdiği değeri daha iyi anlamak için İslam gelmeden önce kadınların toplum içindeki durumlarının neler olduğunun bilinmesi gerekir. Cahiliye olarak ifade edilen bu dönemde, beşer yırtıcılıkta sırtlanları </w:t>
      </w:r>
      <w:r w:rsidR="009711EE" w:rsidRPr="00422B08">
        <w:t>geçmiş, güçlü</w:t>
      </w:r>
      <w:r w:rsidRPr="00422B08">
        <w:t xml:space="preserve"> ve zalimin yaptıkları yanlarına kar kalmış, mazlum ve zayıf hep </w:t>
      </w:r>
      <w:r w:rsidR="009711EE" w:rsidRPr="00422B08">
        <w:t>ezilmiş, inim</w:t>
      </w:r>
      <w:r w:rsidRPr="00422B08">
        <w:t xml:space="preserve"> inim </w:t>
      </w:r>
      <w:r w:rsidR="009711EE" w:rsidRPr="00422B08">
        <w:t>inlemiş… Bu</w:t>
      </w:r>
      <w:r w:rsidRPr="00422B08">
        <w:t xml:space="preserve"> ve benzeri birçok konuda bozulmanın yaşandığı cahiliye toplumunda kadın hakları açısından da bozulma meydana gelmiş, kadınların haklarından bahsetmek şöyle dursun insanlar kız çocuklarının dünyaya gelmesi nedeniyle utanç duymuşlar  hatta  kız çocukları, değersiz görülerek doğar doğmaz, diri diri toprağa gömmüşlerdir</w:t>
      </w:r>
      <w:r w:rsidR="00A14B29" w:rsidRPr="00422B08">
        <w:t>.</w:t>
      </w:r>
    </w:p>
    <w:p w:rsidR="009711EE" w:rsidRPr="00422B08" w:rsidRDefault="009711EE" w:rsidP="009711EE">
      <w:pPr>
        <w:pStyle w:val="NormalWeb"/>
        <w:shd w:val="clear" w:color="auto" w:fill="FFFFFF"/>
        <w:spacing w:before="0" w:beforeAutospacing="0" w:after="0" w:afterAutospacing="0" w:line="300" w:lineRule="atLeast"/>
        <w:textAlignment w:val="baseline"/>
      </w:pPr>
      <w:r w:rsidRPr="00422B08">
        <w:t>   Kur’an-ı Kerim cahiliye toplumunda kız çocuklarının dünyaya gelmesinden dolayı insanların takındıkları tavrı şöyle anlatmaktadır.</w:t>
      </w:r>
    </w:p>
    <w:p w:rsidR="009711EE" w:rsidRPr="00422B08" w:rsidRDefault="009711EE" w:rsidP="00916839">
      <w:pPr>
        <w:pStyle w:val="NormalWeb"/>
        <w:shd w:val="clear" w:color="auto" w:fill="FFFFFF"/>
        <w:bidi/>
        <w:spacing w:before="0" w:beforeAutospacing="0" w:after="0" w:afterAutospacing="0" w:line="300" w:lineRule="atLeast"/>
        <w:textAlignment w:val="baseline"/>
      </w:pPr>
      <w:r w:rsidRPr="00422B08">
        <w:rPr>
          <w:bdr w:val="none" w:sz="0" w:space="0" w:color="auto" w:frame="1"/>
          <w:rtl/>
        </w:rPr>
        <w:t>وَإِذَا بُشِّرَ أَحَدُهُمْ بِالأُنثَى ظَلَّ وَجْهُهُ مُسْوَدّاً وَهُوَ كَظِيمٌ</w:t>
      </w:r>
    </w:p>
    <w:p w:rsidR="009711EE" w:rsidRPr="00422B08" w:rsidRDefault="009711EE" w:rsidP="00916839">
      <w:pPr>
        <w:pStyle w:val="NormalWeb"/>
        <w:shd w:val="clear" w:color="auto" w:fill="FFFFFF"/>
        <w:bidi/>
        <w:spacing w:before="0" w:beforeAutospacing="0" w:after="0" w:afterAutospacing="0" w:line="300" w:lineRule="atLeast"/>
        <w:jc w:val="right"/>
        <w:textAlignment w:val="baseline"/>
      </w:pPr>
      <w:r w:rsidRPr="00422B08">
        <w:rPr>
          <w:rtl/>
        </w:rPr>
        <w:t>يَتَوَارَى مِنَ الْقَوْمِ مِن سُوءِ مَا بُشِّرَ بِهِ أَيُمْسِكُهُ عَلَى هُون  أَمْ يَدُسُّهُ فِي التُّرَابِ أَلاَ سَاء مَا يَحْكُمُونَ</w:t>
      </w:r>
    </w:p>
    <w:p w:rsidR="009711EE" w:rsidRPr="00422B08" w:rsidRDefault="009711EE" w:rsidP="009711EE">
      <w:pPr>
        <w:pStyle w:val="NormalWeb"/>
        <w:shd w:val="clear" w:color="auto" w:fill="FFFFFF"/>
        <w:spacing w:before="0" w:beforeAutospacing="0" w:after="0" w:afterAutospacing="0" w:line="300" w:lineRule="atLeast"/>
        <w:textAlignment w:val="baseline"/>
        <w:rPr>
          <w:rtl/>
        </w:rPr>
      </w:pPr>
      <w:r w:rsidRPr="00422B08">
        <w:t>“Onlardan biri, kız ile müjdelendiği zaman içi öfke ile dolarak yüzü simsiyah kesilir! Kendisine verilen kötü müjde (!) yüzünden halktan gizlenir. Şimdi onu, aşağılanmış olarak yanında tutacak mı, yoksa toprağa mı gömecek? Bak, ne kötü hüküm veriyorlar!” (Nahl, 16/58-59)</w:t>
      </w:r>
    </w:p>
    <w:p w:rsidR="0002740A" w:rsidRPr="00422B08" w:rsidRDefault="009711EE" w:rsidP="009711EE">
      <w:pPr>
        <w:pStyle w:val="NormalWeb"/>
        <w:shd w:val="clear" w:color="auto" w:fill="FFFFFF"/>
        <w:spacing w:before="0" w:beforeAutospacing="0" w:after="0" w:afterAutospacing="0" w:line="300" w:lineRule="atLeast"/>
        <w:textAlignment w:val="baseline"/>
      </w:pPr>
      <w:r w:rsidRPr="00422B08">
        <w:t xml:space="preserve">İslam diniyle beraber kız çocuklarının horlanması ortadan kalkmış, onları diri diri toprağa gömen zihniyet artık yok olmuştur. </w:t>
      </w:r>
    </w:p>
    <w:p w:rsidR="009711EE" w:rsidRPr="00422B08" w:rsidRDefault="0002740A" w:rsidP="009711EE">
      <w:pPr>
        <w:pStyle w:val="NormalWeb"/>
        <w:shd w:val="clear" w:color="auto" w:fill="FFFFFF"/>
        <w:spacing w:before="0" w:beforeAutospacing="0" w:after="0" w:afterAutospacing="0" w:line="300" w:lineRule="atLeast"/>
        <w:textAlignment w:val="baseline"/>
      </w:pPr>
      <w:r w:rsidRPr="00422B08">
        <w:t xml:space="preserve">       </w:t>
      </w:r>
      <w:r w:rsidR="009711EE" w:rsidRPr="00422B08">
        <w:t>Sevgili Peygamberimizde kız çocuklarını her yönden en güzel şekilde yetiştirenle kendisinin cennette beraber olunacağını müjdelemektedir. Bir hadiste bu husus şöyle ifade edilmektedir.</w:t>
      </w:r>
    </w:p>
    <w:p w:rsidR="009711EE" w:rsidRPr="00422B08" w:rsidRDefault="009711EE" w:rsidP="009711EE">
      <w:pPr>
        <w:pStyle w:val="NormalWeb"/>
        <w:shd w:val="clear" w:color="auto" w:fill="FFFFFF"/>
        <w:spacing w:before="0" w:beforeAutospacing="0" w:after="0" w:afterAutospacing="0" w:line="300" w:lineRule="atLeast"/>
        <w:textAlignment w:val="baseline"/>
      </w:pPr>
      <w:r w:rsidRPr="00422B08">
        <w:rPr>
          <w:bdr w:val="none" w:sz="0" w:space="0" w:color="auto" w:frame="1"/>
          <w:rtl/>
        </w:rPr>
        <w:t>مَنْ عَالَ جَارِيتَيْنِ حَتَّى تَبْلُغَا جَاءَ يَومَ القِيامَةِ أَنَا وَهُو كَهَاتَيْنِ</w:t>
      </w:r>
    </w:p>
    <w:p w:rsidR="009711EE" w:rsidRPr="00422B08" w:rsidRDefault="009711EE" w:rsidP="009711EE">
      <w:pPr>
        <w:pStyle w:val="NormalWeb"/>
        <w:shd w:val="clear" w:color="auto" w:fill="FFFFFF"/>
        <w:spacing w:before="0" w:beforeAutospacing="0" w:after="0" w:afterAutospacing="0" w:line="300" w:lineRule="atLeast"/>
        <w:textAlignment w:val="baseline"/>
      </w:pPr>
      <w:r w:rsidRPr="00422B08">
        <w:t xml:space="preserve">“Her kim iki kız çocuğunu yetişkinlik çağına gelinceye kadar büyütüp terbiye ederse, kıyamet günü o kimseyle ben şöyle </w:t>
      </w:r>
      <w:r w:rsidR="0002740A" w:rsidRPr="00422B08">
        <w:t>yan yana</w:t>
      </w:r>
      <w:r w:rsidRPr="00422B08">
        <w:t xml:space="preserve"> bulunacağız” buyurdu ve parmaklarını bitiştirdi.</w:t>
      </w:r>
      <w:r w:rsidR="00624F80" w:rsidRPr="00422B08">
        <w:t xml:space="preserve"> (</w:t>
      </w:r>
      <w:r w:rsidRPr="00422B08">
        <w:t>Tirmizi, Birr, 13</w:t>
      </w:r>
      <w:r w:rsidR="007C1351" w:rsidRPr="00422B08">
        <w:t>)</w:t>
      </w:r>
    </w:p>
    <w:p w:rsidR="009711EE" w:rsidRPr="00422B08" w:rsidRDefault="009711EE" w:rsidP="009711EE">
      <w:pPr>
        <w:pStyle w:val="NormalWeb"/>
        <w:shd w:val="clear" w:color="auto" w:fill="FFFFFF"/>
        <w:spacing w:before="0" w:beforeAutospacing="0" w:after="0" w:afterAutospacing="0" w:line="300" w:lineRule="atLeast"/>
        <w:textAlignment w:val="baseline"/>
      </w:pPr>
    </w:p>
    <w:p w:rsidR="009711EE" w:rsidRPr="00422B08" w:rsidRDefault="009711EE" w:rsidP="009711EE">
      <w:pPr>
        <w:pStyle w:val="NormalWeb"/>
        <w:shd w:val="clear" w:color="auto" w:fill="FFFFFF"/>
        <w:spacing w:before="0" w:beforeAutospacing="0" w:after="0" w:afterAutospacing="0" w:line="300" w:lineRule="atLeast"/>
        <w:textAlignment w:val="baseline"/>
      </w:pPr>
      <w:r w:rsidRPr="00422B08">
        <w:t>Hz. Peygamber (a.s),veda hutbesinde kadın hakları konusunda tüm Müslümanların dikkatini çekmiş ve bizleri şöyle uyarmıştır:</w:t>
      </w:r>
    </w:p>
    <w:p w:rsidR="009711EE" w:rsidRPr="00422B08" w:rsidRDefault="009711EE" w:rsidP="009711EE">
      <w:pPr>
        <w:pStyle w:val="NormalWeb"/>
        <w:shd w:val="clear" w:color="auto" w:fill="FFFFFF"/>
        <w:spacing w:before="0" w:beforeAutospacing="0" w:after="0" w:afterAutospacing="0" w:line="300" w:lineRule="atLeast"/>
        <w:textAlignment w:val="baseline"/>
      </w:pPr>
      <w:r w:rsidRPr="00422B08">
        <w:rPr>
          <w:bdr w:val="none" w:sz="0" w:space="0" w:color="auto" w:frame="1"/>
          <w:rtl/>
        </w:rPr>
        <w:t>فَاتَّقُوا اللَّهَ فِي النِّسَاءِ فَإِنَّكُمْ أَخَذْتُمُوهُنَّ بِأَمَانِ اللَّهِ وَاسْتَحْلَلْتُمْ فُرُوجَهُنَّ بِكَلِمَةِ اللَّهِ وَلَكُمْ عَلَيْهِنَّ أَنْ لاَ يُوطِئْنَ فُرُشَكُمْ أَحَدًا تَكْرَهُونَهُ</w:t>
      </w:r>
    </w:p>
    <w:p w:rsidR="009711EE" w:rsidRPr="00422B08" w:rsidRDefault="009711EE" w:rsidP="009711EE">
      <w:pPr>
        <w:pStyle w:val="NormalWeb"/>
        <w:shd w:val="clear" w:color="auto" w:fill="FFFFFF"/>
        <w:spacing w:before="0" w:beforeAutospacing="0" w:after="0" w:afterAutospacing="0" w:line="300" w:lineRule="atLeast"/>
        <w:textAlignment w:val="baseline"/>
      </w:pPr>
      <w:r w:rsidRPr="00422B08">
        <w:t>"Kadınların haklarını gözetmenizi ve bu hususta Allah'tan korkmanızı tavsiye ederim. Siz kadınları, Allah’ın emaneti olarak aldınız ve onların namusunu kendinize Allah’ın emriyle helal kıldınız. Sizin kadınlar üzerindeki hakkınız; yatağınızı hiç kimseye çiğnetmemeleri, hoşlanmadığınız kimseleri izniniz olmadıkça evlerinize almamalarıdır….” Müslim, Hac 19, c.1, s.889.</w:t>
      </w:r>
    </w:p>
    <w:p w:rsidR="009711EE" w:rsidRPr="00422B08" w:rsidRDefault="006214F5" w:rsidP="006214F5">
      <w:pPr>
        <w:pStyle w:val="NormalWeb"/>
        <w:shd w:val="clear" w:color="auto" w:fill="FFFFFF"/>
        <w:spacing w:before="0" w:beforeAutospacing="0" w:after="0" w:afterAutospacing="0" w:line="300" w:lineRule="atLeast"/>
        <w:jc w:val="both"/>
        <w:textAlignment w:val="baseline"/>
      </w:pPr>
      <w:r w:rsidRPr="00422B08">
        <w:rPr>
          <w:shd w:val="clear" w:color="auto" w:fill="FFFFFF"/>
        </w:rPr>
        <w:t>Yüce Allah bir ayette şöyle buyurmaktadır. </w:t>
      </w:r>
      <w:r w:rsidRPr="00422B08">
        <w:rPr>
          <w:bdr w:val="none" w:sz="0" w:space="0" w:color="auto" w:frame="1"/>
          <w:shd w:val="clear" w:color="auto" w:fill="FFFFFF"/>
          <w:rtl/>
        </w:rPr>
        <w:t>وَعَاشِرُوهُنَّ بِالْمَعْرُوفِ </w:t>
      </w:r>
      <w:r w:rsidRPr="00422B08">
        <w:rPr>
          <w:shd w:val="clear" w:color="auto" w:fill="FFFFFF"/>
        </w:rPr>
        <w:t xml:space="preserve"> “Kadınlarla iyi </w:t>
      </w:r>
      <w:r w:rsidR="00916839" w:rsidRPr="00422B08">
        <w:rPr>
          <w:shd w:val="clear" w:color="auto" w:fill="FFFFFF"/>
        </w:rPr>
        <w:t>geçinin. “Nisa</w:t>
      </w:r>
      <w:r w:rsidRPr="00422B08">
        <w:rPr>
          <w:shd w:val="clear" w:color="auto" w:fill="FFFFFF"/>
        </w:rPr>
        <w:t>, 4/19</w:t>
      </w:r>
    </w:p>
    <w:p w:rsidR="006214F5" w:rsidRPr="00422B08" w:rsidRDefault="00916839" w:rsidP="006214F5">
      <w:pPr>
        <w:pStyle w:val="NormalWeb"/>
        <w:shd w:val="clear" w:color="auto" w:fill="FFFFFF"/>
        <w:spacing w:before="0" w:beforeAutospacing="0" w:after="0" w:afterAutospacing="0" w:line="300" w:lineRule="atLeast"/>
        <w:jc w:val="both"/>
        <w:textAlignment w:val="baseline"/>
      </w:pPr>
      <w:r>
        <w:t xml:space="preserve"> </w:t>
      </w:r>
    </w:p>
    <w:p w:rsidR="006214F5" w:rsidRPr="00422B08" w:rsidRDefault="006214F5" w:rsidP="006214F5">
      <w:pPr>
        <w:pStyle w:val="NormalWeb"/>
        <w:shd w:val="clear" w:color="auto" w:fill="FFFFFF"/>
        <w:spacing w:before="0" w:beforeAutospacing="0" w:after="0" w:afterAutospacing="0" w:line="300" w:lineRule="atLeast"/>
        <w:jc w:val="both"/>
        <w:textAlignment w:val="baseline"/>
      </w:pPr>
      <w:r w:rsidRPr="00422B08">
        <w:t>Sevgili Peygamberimiz bu hadisleriyle kadınlarla nasıl geçinmemiz gerektiğini anlatmıştır. Dayakla, kötü sözle veya  hakare</w:t>
      </w:r>
      <w:r w:rsidR="00103357" w:rsidRPr="00422B08">
        <w:t>t etmekle kadınlarla geçinmenin</w:t>
      </w:r>
      <w:r w:rsidRPr="00422B08">
        <w:t>, iyi bir diyalog kurmanın  mümkün olmayacağını ifade etmiştir. Ayrıca hiddet ve şiddet yerine, ülfet ve şefkat yolunu tutmayı tavsiye etmiştir. Zaten insanlarla beraber yaşayabilmenin yolu, onlarla olan davranışlarımızda merhametli olmaktan ve şiddete başvurmamaktan geçmektedir. Aile yuvasının huzuru, ailedeki fertlerin saâdeti ise erkek ve kadın arasındaki muhabbete, sevgiye ve insanca davranışlara dayanmaktadır.</w:t>
      </w:r>
    </w:p>
    <w:p w:rsidR="00C40EAA" w:rsidRPr="00422B08" w:rsidRDefault="00C40EAA" w:rsidP="006214F5">
      <w:pPr>
        <w:pStyle w:val="NormalWeb"/>
        <w:shd w:val="clear" w:color="auto" w:fill="FFFFFF"/>
        <w:spacing w:before="0" w:beforeAutospacing="0" w:after="0" w:afterAutospacing="0" w:line="300" w:lineRule="atLeast"/>
        <w:jc w:val="both"/>
        <w:textAlignment w:val="baseline"/>
      </w:pP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rPr>
          <w:rStyle w:val="Gl"/>
          <w:bdr w:val="none" w:sz="0" w:space="0" w:color="auto" w:frame="1"/>
        </w:rPr>
        <w:t>Evlilik Hayatında Kadına Verilen Değer</w:t>
      </w:r>
    </w:p>
    <w:p w:rsidR="00C40EAA" w:rsidRPr="00422B08" w:rsidRDefault="00C40EAA" w:rsidP="00C40EAA">
      <w:pPr>
        <w:pStyle w:val="NormalWeb"/>
        <w:shd w:val="clear" w:color="auto" w:fill="FFFFFF"/>
        <w:bidi/>
        <w:spacing w:before="0" w:beforeAutospacing="0" w:after="0" w:afterAutospacing="0" w:line="300" w:lineRule="atLeast"/>
        <w:jc w:val="right"/>
        <w:textAlignment w:val="baseline"/>
      </w:pPr>
      <w:r w:rsidRPr="00422B08">
        <w:rPr>
          <w:rtl/>
        </w:rPr>
        <w:lastRenderedPageBreak/>
        <w:t> </w:t>
      </w:r>
    </w:p>
    <w:p w:rsidR="00C40EAA" w:rsidRPr="00422B08" w:rsidRDefault="00C40EAA" w:rsidP="00C40EAA">
      <w:pPr>
        <w:pStyle w:val="NormalWeb"/>
        <w:shd w:val="clear" w:color="auto" w:fill="FFFFFF"/>
        <w:bidi/>
        <w:spacing w:before="0" w:beforeAutospacing="0" w:after="0" w:afterAutospacing="0" w:line="300" w:lineRule="atLeast"/>
        <w:jc w:val="right"/>
        <w:textAlignment w:val="baseline"/>
        <w:rPr>
          <w:rtl/>
        </w:rPr>
      </w:pPr>
      <w:r w:rsidRPr="00422B08">
        <w:rPr>
          <w:rtl/>
        </w:rPr>
        <w:t>وَمِنْ آيَاتِهِ أَنْ خَلَقَ لَكُم مِّنْ أَنفُسِكُمْ أَزْوَاجًا لِّتَسْكُنُواإِلَيْهَا وَجَعَلَ بَيْنَكُم مَّوَدَّةً وَرَحْمَةً إِنَّ فِي ذَلِكَ لَآيَاتٍلِّقَوْمٍ يَتَفَكَّرُونَ</w:t>
      </w: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t>"Onda 'sükun bulup durulmanız' için, size kendi nefislerinizden eşler yaratması ve aranızda bir sevgi ve merhamet kılması da, O'nun ayetlerindendir. Şüphesiz bunda, düşünebilen bir kavim için gerçekten ayetler vardır." (Rum Suresi, 21)</w:t>
      </w:r>
    </w:p>
    <w:p w:rsidR="0002740A" w:rsidRPr="00422B08" w:rsidRDefault="0002740A" w:rsidP="00C40EAA">
      <w:pPr>
        <w:pStyle w:val="NormalWeb"/>
        <w:shd w:val="clear" w:color="auto" w:fill="FFFFFF"/>
        <w:spacing w:before="0" w:beforeAutospacing="0" w:after="0" w:afterAutospacing="0" w:line="300" w:lineRule="atLeast"/>
        <w:textAlignment w:val="baseline"/>
      </w:pPr>
    </w:p>
    <w:p w:rsidR="0002740A" w:rsidRPr="00422B08" w:rsidRDefault="0002740A" w:rsidP="00C40EAA">
      <w:pPr>
        <w:pStyle w:val="NormalWeb"/>
        <w:shd w:val="clear" w:color="auto" w:fill="FFFFFF"/>
        <w:spacing w:before="0" w:beforeAutospacing="0" w:after="0" w:afterAutospacing="0" w:line="300" w:lineRule="atLeast"/>
        <w:textAlignment w:val="baseline"/>
        <w:rPr>
          <w:rtl/>
        </w:rPr>
      </w:pPr>
      <w:r w:rsidRPr="00422B08">
        <w:t>Eşlerimizin bizler üzerindeki haklarını efendimiz şöyle ifade eder:</w:t>
      </w: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t> </w:t>
      </w:r>
    </w:p>
    <w:p w:rsidR="00C40EAA" w:rsidRPr="00422B08" w:rsidRDefault="00C40EAA" w:rsidP="00C40EAA">
      <w:pPr>
        <w:pStyle w:val="NormalWeb"/>
        <w:shd w:val="clear" w:color="auto" w:fill="FFFFFF"/>
        <w:bidi/>
        <w:spacing w:before="0" w:beforeAutospacing="0" w:after="0" w:afterAutospacing="0" w:line="300" w:lineRule="atLeast"/>
        <w:jc w:val="right"/>
        <w:textAlignment w:val="baseline"/>
      </w:pPr>
      <w:r w:rsidRPr="00422B08">
        <w:rPr>
          <w:rtl/>
        </w:rPr>
        <w:t>وَعَنْ حكيم بن معاوية عن أبيه رَضِىَ اللّهُ عَنْهُ قَالَ: ]قُلْتُ يَا رَسُولَ للّهِ: مَا حَقُّ زَوْجَةِ أَحَدِنَا عَلَيْهِ: قَالَ: أَنْ تُطْعِمُهَا إِذَا طُعِمْت،َ وَأنْ تَكْسُوهَا إِذَا اكْتَسَيْتَ، وَلا تَضْرِبِ الْوَجْهَ، وَلا َ تُقَبِّحْ، وَلا َتَهْجُرْ إلا فِي الْبَيْتِ[. أخرجه أَبُو دَاوُد .</w:t>
      </w:r>
    </w:p>
    <w:p w:rsidR="00C40EAA" w:rsidRPr="00422B08" w:rsidRDefault="00C40EAA" w:rsidP="00C40EAA">
      <w:pPr>
        <w:pStyle w:val="NormalWeb"/>
        <w:shd w:val="clear" w:color="auto" w:fill="FFFFFF"/>
        <w:bidi/>
        <w:spacing w:before="0" w:beforeAutospacing="0" w:after="0" w:afterAutospacing="0" w:line="300" w:lineRule="atLeast"/>
        <w:jc w:val="right"/>
        <w:textAlignment w:val="baseline"/>
        <w:rPr>
          <w:rtl/>
        </w:rPr>
      </w:pPr>
      <w:r w:rsidRPr="00422B08">
        <w:rPr>
          <w:rtl/>
        </w:rPr>
        <w:t> </w:t>
      </w:r>
    </w:p>
    <w:p w:rsidR="00C40EAA" w:rsidRPr="00422B08" w:rsidRDefault="00C40EAA" w:rsidP="00C40EAA">
      <w:pPr>
        <w:pStyle w:val="NormalWeb"/>
        <w:shd w:val="clear" w:color="auto" w:fill="FFFFFF"/>
        <w:spacing w:before="0" w:beforeAutospacing="0" w:after="0" w:afterAutospacing="0" w:line="300" w:lineRule="atLeast"/>
        <w:textAlignment w:val="baseline"/>
        <w:rPr>
          <w:rtl/>
        </w:rPr>
      </w:pPr>
      <w:r w:rsidRPr="00422B08">
        <w:t>Hakîm İbnu Muâviye babası Muâviye (r.a)'den anlatıyor: "Ey Allah'ın Resûlü! dedim, bizden her biri üzerinde, zevcesinin hakkı nedir?"</w:t>
      </w:r>
    </w:p>
    <w:p w:rsidR="00C40EAA" w:rsidRPr="00422B08" w:rsidRDefault="00C40EAA" w:rsidP="00D759A0">
      <w:pPr>
        <w:pStyle w:val="NormalWeb"/>
        <w:shd w:val="clear" w:color="auto" w:fill="FFFFFF"/>
        <w:spacing w:before="0" w:beforeAutospacing="0" w:after="0" w:afterAutospacing="0" w:line="300" w:lineRule="atLeast"/>
        <w:textAlignment w:val="baseline"/>
      </w:pPr>
      <w:r w:rsidRPr="00422B08">
        <w:t xml:space="preserve">"Kendin yiyince ona da yedirmen, giydiğin zaman ona da giydirmen,  vurmaman, </w:t>
      </w:r>
      <w:r w:rsidR="00D759A0">
        <w:t>aşağılamaman</w:t>
      </w:r>
      <w:r w:rsidRPr="00422B08">
        <w:t>, evin içi hariç onu terk etmemen." [Ebu Dâvud, Nikâh 42, (2142, 2143, 2144).]</w:t>
      </w: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t> </w:t>
      </w: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t>Peygamberimiz eşlerin karşılıklı hakları konusunda şöyle buyurmuştur:</w:t>
      </w: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t> </w:t>
      </w:r>
    </w:p>
    <w:p w:rsidR="00C40EAA" w:rsidRPr="00422B08" w:rsidRDefault="00C40EAA" w:rsidP="00C40EAA">
      <w:pPr>
        <w:pStyle w:val="NormalWeb"/>
        <w:shd w:val="clear" w:color="auto" w:fill="FFFFFF"/>
        <w:bidi/>
        <w:spacing w:before="0" w:beforeAutospacing="0" w:after="0" w:afterAutospacing="0" w:line="300" w:lineRule="atLeast"/>
        <w:jc w:val="right"/>
        <w:textAlignment w:val="baseline"/>
      </w:pPr>
      <w:r w:rsidRPr="00422B08">
        <w:rPr>
          <w:rtl/>
        </w:rPr>
        <w:t>أَلا إِنَّ لَكُمْ عَلَى نِسَائِكُمْ حَقًّا، وَلِنِسَائِكُمْ عَلَيْكُمْ حَقًّا. فَحَقّكُمْ عَلَيْهِنَّ أَنْ لا َيُوطِئْنَ فَرْشَكُمْ مَنْ تَكْرَهُونَ، وَلايَأْذَنَّ فِيبُيُوتِكُمْ لِمَنْ تَكْرَهُونَ، أَلا وَحَقُّهُنَّ عَلَيْكُمْ أَنْ تُحْسِنُوا إِلَيْهِنَّ فِي كِسْوَتِهِنَّ وَطَعَامِهِنَّ</w:t>
      </w:r>
    </w:p>
    <w:p w:rsidR="00C40EAA" w:rsidRPr="00422B08" w:rsidRDefault="00C40EAA" w:rsidP="00D759A0">
      <w:pPr>
        <w:pStyle w:val="NormalWeb"/>
        <w:shd w:val="clear" w:color="auto" w:fill="FFFFFF"/>
        <w:spacing w:before="0" w:beforeAutospacing="0" w:after="0" w:afterAutospacing="0" w:line="300" w:lineRule="atLeast"/>
        <w:textAlignment w:val="baseline"/>
      </w:pPr>
      <w:r w:rsidRPr="00422B08">
        <w:t xml:space="preserve">- Amr İbnu'l-Ahvas (r.a) anlatıyor: "Resulullah (a.s) buyurdular ki: "Bilesiniz, kadınlarınız üzerinde hakkınız var, kadınlarınızın da sizin üzerinizde hakkı var. Onlar </w:t>
      </w:r>
      <w:r w:rsidR="0002740A" w:rsidRPr="00422B08">
        <w:t xml:space="preserve">üzerindeki hakkınız, yatağınızı </w:t>
      </w:r>
      <w:r w:rsidRPr="00422B08">
        <w:t>istemediklerinize çiğnetmemeleridir. İstemediklerinizi evlerinize almamalarıdır. Bilesiniz onların sizin üzerinizdeki hakları, onlara giyecek ve yiyeceklerinde iyi davranmanızdır." (Tirmizî, Tefsîr, Tevbe, (3087)</w:t>
      </w: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t> </w:t>
      </w: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t xml:space="preserve">Eşler, yuvada mutluluğu sağlamak için gerekli </w:t>
      </w:r>
      <w:r w:rsidR="0002740A" w:rsidRPr="00422B08">
        <w:t>fedakarlığı</w:t>
      </w:r>
      <w:r w:rsidRPr="00422B08">
        <w:t xml:space="preserve"> gösterecek, huzur bozucu tutum ve davranışlardan sakınacaklardır.</w:t>
      </w:r>
      <w:r w:rsidR="007C1351" w:rsidRPr="00422B08">
        <w:t xml:space="preserve"> </w:t>
      </w:r>
      <w:r w:rsidRPr="00422B08">
        <w:t>Aile reisi olan erkek eşine karşı yumuşak davranacak, kaba hareketlerden sakınacaktır. Her şeyde olduğu gibi, aile hayatında da örnek alacağımız Peygamberimizdir. O, eşleri ile gayet iyi geçinir, onların sıkıntı veren bazı davranışlarına tahammül ederdi.</w:t>
      </w:r>
      <w:r w:rsidR="007C1351" w:rsidRPr="00422B08">
        <w:t xml:space="preserve"> </w:t>
      </w:r>
      <w:r w:rsidRPr="00422B08">
        <w:t>Kadınlarla iyi g</w:t>
      </w:r>
      <w:r w:rsidR="0002740A" w:rsidRPr="00422B08">
        <w:t>eçinme hususunda şöyle buyurur Allah R</w:t>
      </w:r>
      <w:r w:rsidRPr="00422B08">
        <w:t>asulu;</w:t>
      </w: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t> </w:t>
      </w:r>
    </w:p>
    <w:p w:rsidR="00C40EAA" w:rsidRPr="00422B08" w:rsidRDefault="00C40EAA" w:rsidP="00C40EAA">
      <w:pPr>
        <w:pStyle w:val="NormalWeb"/>
        <w:shd w:val="clear" w:color="auto" w:fill="FFFFFF"/>
        <w:bidi/>
        <w:spacing w:before="0" w:beforeAutospacing="0" w:after="0" w:afterAutospacing="0" w:line="300" w:lineRule="atLeast"/>
        <w:jc w:val="right"/>
        <w:textAlignment w:val="baseline"/>
      </w:pPr>
      <w:r w:rsidRPr="00422B08">
        <w:rPr>
          <w:rtl/>
        </w:rPr>
        <w:t>وعن أبى هريرة رَضِىَ اللّهُ عَنْهُ قال: قال رسولُ اللّه</w:t>
      </w:r>
      <w:r w:rsidRPr="00422B08">
        <w:rPr>
          <w:bdr w:val="none" w:sz="0" w:space="0" w:color="auto" w:frame="1"/>
        </w:rPr>
        <w:t>)</w:t>
      </w:r>
      <w:r w:rsidRPr="00422B08">
        <w:rPr>
          <w:rtl/>
        </w:rPr>
        <w:t>صلعم</w:t>
      </w:r>
      <w:r w:rsidRPr="00422B08">
        <w:rPr>
          <w:bdr w:val="none" w:sz="0" w:space="0" w:color="auto" w:frame="1"/>
        </w:rPr>
        <w:t>(</w:t>
      </w:r>
      <w:r w:rsidRPr="00422B08">
        <w:rPr>
          <w:rtl/>
        </w:rPr>
        <w:t>: أكْمَلُ المُؤمِنِينَ إيمَاناً أحْسَنُهُمْ خُلُقاً، وَخِيَارُكُمْ خِيَارُكُمْ لاهْلِهِ</w:t>
      </w:r>
    </w:p>
    <w:p w:rsidR="00C40EAA" w:rsidRPr="00422B08" w:rsidRDefault="00C40EAA" w:rsidP="00C40EAA">
      <w:pPr>
        <w:pStyle w:val="NormalWeb"/>
        <w:shd w:val="clear" w:color="auto" w:fill="FFFFFF"/>
        <w:spacing w:before="0" w:beforeAutospacing="0" w:after="0" w:afterAutospacing="0" w:line="300" w:lineRule="atLeast"/>
        <w:textAlignment w:val="baseline"/>
        <w:rPr>
          <w:rtl/>
        </w:rPr>
      </w:pPr>
      <w:r w:rsidRPr="00422B08">
        <w:t>Hz. Ebu Hüreyre (r.a) anlatıyor: "Rasulullah (a.s) buyurdular ki: "Mü'min ler arasında imanca en kâmil olanı, ahlâkça en güzel olanıdır. En hayırlınız da ailesine hayırlı olandır." buyurmuştur.(Tirmizî, Radâ 11, (1162); Ebu Dâvud, Sünnet 16, (468)</w:t>
      </w: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t> </w:t>
      </w:r>
    </w:p>
    <w:p w:rsidR="00C40EAA" w:rsidRPr="00422B08" w:rsidRDefault="00C40EAA" w:rsidP="00C40EAA">
      <w:pPr>
        <w:pStyle w:val="NormalWeb"/>
        <w:shd w:val="clear" w:color="auto" w:fill="FFFFFF"/>
        <w:bidi/>
        <w:spacing w:before="0" w:beforeAutospacing="0" w:after="0" w:afterAutospacing="0" w:line="300" w:lineRule="atLeast"/>
        <w:jc w:val="right"/>
        <w:textAlignment w:val="baseline"/>
      </w:pPr>
      <w:r w:rsidRPr="00422B08">
        <w:rPr>
          <w:rtl/>
        </w:rPr>
        <w:t>قَالَ رَسُولُ للّهِ </w:t>
      </w:r>
      <w:r w:rsidRPr="00422B08">
        <w:rPr>
          <w:bdr w:val="none" w:sz="0" w:space="0" w:color="auto" w:frame="1"/>
        </w:rPr>
        <w:t>)</w:t>
      </w:r>
      <w:r w:rsidRPr="00422B08">
        <w:rPr>
          <w:rtl/>
        </w:rPr>
        <w:t>صلعم</w:t>
      </w:r>
      <w:r w:rsidRPr="00422B08">
        <w:rPr>
          <w:bdr w:val="none" w:sz="0" w:space="0" w:color="auto" w:frame="1"/>
        </w:rPr>
        <w:t>(</w:t>
      </w:r>
      <w:r w:rsidRPr="00422B08">
        <w:rPr>
          <w:rtl/>
        </w:rPr>
        <w:t>: لا َيَفْرُكُ مُؤْمِنٌ مُؤْمِنَةٌ. إِنْ كَرِهَ مِنْهَا خُلْقًا رَضِىَ آخَرَ</w:t>
      </w:r>
    </w:p>
    <w:p w:rsidR="00C40EAA" w:rsidRPr="00422B08" w:rsidRDefault="00C40EAA" w:rsidP="00C40EAA">
      <w:pPr>
        <w:pStyle w:val="NormalWeb"/>
        <w:shd w:val="clear" w:color="auto" w:fill="FFFFFF"/>
        <w:spacing w:before="0" w:beforeAutospacing="0" w:after="0" w:afterAutospacing="0" w:line="300" w:lineRule="atLeast"/>
        <w:textAlignment w:val="baseline"/>
        <w:rPr>
          <w:rtl/>
        </w:rPr>
      </w:pPr>
      <w:r w:rsidRPr="00422B08">
        <w:t>Hz. Câbir (r.a) anlatıyor: "Rasulullah (a.s) buyurdular ki: "Bir mü'min erkek, bir mü'min kadına buğzetmesin. Çünkü onun bir huyunu beğenmezse başka bir huyunu beğenir." (Müslim, Radâ 61, (1469)</w:t>
      </w: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t>Peygamberimiz bu hadisi şerifte kocayı uyarıyor. Eşindeki hoşlanmadığı bir huyu sebebiyle yuvayı sarsacak hatta dağılmasına sebeb olacak tavırlardan sakınılmasını söylüyor. Elbette bu, kadın için de geçerlidir. O da, aile kurumunun tehlikeye düşmesine meydan verecek söz ve davranışlardan sakınmalıdır</w:t>
      </w:r>
    </w:p>
    <w:p w:rsidR="00C40EAA" w:rsidRPr="00422B08" w:rsidRDefault="00C40EAA" w:rsidP="00C40EAA">
      <w:pPr>
        <w:pStyle w:val="NormalWeb"/>
        <w:shd w:val="clear" w:color="auto" w:fill="FFFFFF"/>
        <w:bidi/>
        <w:spacing w:before="0" w:beforeAutospacing="0" w:after="0" w:afterAutospacing="0" w:line="300" w:lineRule="atLeast"/>
        <w:jc w:val="right"/>
        <w:textAlignment w:val="baseline"/>
      </w:pPr>
      <w:r w:rsidRPr="00422B08">
        <w:rPr>
          <w:rtl/>
        </w:rPr>
        <w:t>قَالَ رَسُولُ اللّهِ</w:t>
      </w:r>
      <w:r w:rsidRPr="00422B08">
        <w:rPr>
          <w:rStyle w:val="Gl"/>
          <w:bdr w:val="none" w:sz="0" w:space="0" w:color="auto" w:frame="1"/>
        </w:rPr>
        <w:t>)</w:t>
      </w:r>
      <w:r w:rsidRPr="00422B08">
        <w:rPr>
          <w:rtl/>
        </w:rPr>
        <w:t>صلعم</w:t>
      </w:r>
      <w:r w:rsidRPr="00422B08">
        <w:rPr>
          <w:rStyle w:val="Gl"/>
          <w:bdr w:val="none" w:sz="0" w:space="0" w:color="auto" w:frame="1"/>
        </w:rPr>
        <w:t>(</w:t>
      </w:r>
      <w:r w:rsidRPr="00422B08">
        <w:rPr>
          <w:rtl/>
        </w:rPr>
        <w:t>: اَلْدُّنْيَا مَتَاعٌ، وَخَيْرُ مَتَاعِ الدُّنْيَا الْمَرْأةُ الصَّالِحَةُ</w:t>
      </w:r>
    </w:p>
    <w:p w:rsidR="00C40EAA" w:rsidRPr="00422B08" w:rsidRDefault="00C40EAA" w:rsidP="00C40EAA">
      <w:pPr>
        <w:pStyle w:val="NormalWeb"/>
        <w:shd w:val="clear" w:color="auto" w:fill="FFFFFF"/>
        <w:spacing w:before="0" w:beforeAutospacing="0" w:after="0" w:afterAutospacing="0" w:line="300" w:lineRule="atLeast"/>
        <w:textAlignment w:val="baseline"/>
      </w:pPr>
      <w:r w:rsidRPr="00422B08">
        <w:lastRenderedPageBreak/>
        <w:t>Rasulullah (a.s) buyurdular ki: "Dünya bir meta'dır. Dünya metaının en hayırlısı saliha kadındır." (Müslim, Rada 64, (1467); Nesaî, Nikah 15, (6, 69)buyurmuştur.</w:t>
      </w:r>
    </w:p>
    <w:p w:rsidR="00C40EAA" w:rsidRPr="00422B08" w:rsidRDefault="00C40EAA" w:rsidP="00C40EAA">
      <w:pPr>
        <w:pStyle w:val="NormalWeb"/>
        <w:shd w:val="clear" w:color="auto" w:fill="FFFFFF"/>
        <w:spacing w:before="0" w:beforeAutospacing="0" w:after="0" w:afterAutospacing="0" w:line="300" w:lineRule="atLeast"/>
        <w:textAlignment w:val="baseline"/>
        <w:rPr>
          <w:rtl/>
        </w:rPr>
      </w:pPr>
    </w:p>
    <w:p w:rsidR="00C40EAA" w:rsidRPr="00422B08" w:rsidRDefault="00C40EAA" w:rsidP="00C40EAA">
      <w:pPr>
        <w:pStyle w:val="NormalWeb"/>
        <w:shd w:val="clear" w:color="auto" w:fill="FFFFFF"/>
        <w:spacing w:before="0" w:beforeAutospacing="0" w:after="0" w:afterAutospacing="0" w:line="300" w:lineRule="atLeast"/>
        <w:textAlignment w:val="baseline"/>
        <w:rPr>
          <w:b/>
        </w:rPr>
      </w:pPr>
      <w:r w:rsidRPr="00422B08">
        <w:rPr>
          <w:b/>
        </w:rPr>
        <w:t> </w:t>
      </w:r>
    </w:p>
    <w:p w:rsidR="00C40EAA" w:rsidRPr="00422B08" w:rsidRDefault="00C40EAA" w:rsidP="00C40EAA">
      <w:pPr>
        <w:pStyle w:val="NormalWeb"/>
        <w:spacing w:before="0" w:beforeAutospacing="0" w:after="0" w:afterAutospacing="0" w:line="300" w:lineRule="atLeast"/>
        <w:jc w:val="both"/>
        <w:textAlignment w:val="baseline"/>
        <w:rPr>
          <w:b/>
        </w:rPr>
      </w:pPr>
      <w:r w:rsidRPr="00422B08">
        <w:rPr>
          <w:rStyle w:val="Gl"/>
          <w:bdr w:val="none" w:sz="0" w:space="0" w:color="auto" w:frame="1"/>
        </w:rPr>
        <w:t>Kadınların Bazı Haklarından Örnekler</w:t>
      </w:r>
    </w:p>
    <w:p w:rsidR="00C40EAA" w:rsidRPr="00422B08" w:rsidRDefault="00C40EAA" w:rsidP="00C40EAA">
      <w:pPr>
        <w:pStyle w:val="NormalWeb"/>
        <w:spacing w:before="0" w:beforeAutospacing="0" w:after="0" w:afterAutospacing="0" w:line="300" w:lineRule="atLeast"/>
        <w:jc w:val="both"/>
        <w:textAlignment w:val="baseline"/>
        <w:rPr>
          <w:b/>
        </w:rPr>
      </w:pPr>
      <w:r w:rsidRPr="00422B08">
        <w:rPr>
          <w:rStyle w:val="Gl"/>
          <w:bdr w:val="none" w:sz="0" w:space="0" w:color="auto" w:frame="1"/>
        </w:rPr>
        <w:t>Mülk Edinme Hakkı</w:t>
      </w:r>
    </w:p>
    <w:p w:rsidR="00C40EAA" w:rsidRPr="00422B08" w:rsidRDefault="00C40EAA" w:rsidP="00C40EAA">
      <w:pPr>
        <w:pStyle w:val="NormalWeb"/>
        <w:spacing w:before="0" w:beforeAutospacing="0" w:after="0" w:afterAutospacing="0" w:line="300" w:lineRule="atLeast"/>
        <w:jc w:val="both"/>
        <w:textAlignment w:val="baseline"/>
      </w:pPr>
      <w:r w:rsidRPr="00422B08">
        <w:t>İslam'da kadın, dilediği şekilde mülk edinip, mülkünde istediği gibi tasarruf eder. Hz. Hatice, Mekke'nin en zengin hanımlarından biriydi. Cahiliye devrinde bile Tahire (temiz kadın) ve Tacire (kadın tüccar) lakaplarıyla anılırdı. İslam'ın zuhurundan sonra da İslam'ı canıyla olduğu kadar malıyla da desteklemiştir.</w:t>
      </w:r>
    </w:p>
    <w:p w:rsidR="00C40EAA" w:rsidRPr="00422B08" w:rsidRDefault="00C40EAA" w:rsidP="00C40EAA">
      <w:pPr>
        <w:pStyle w:val="NormalWeb"/>
        <w:spacing w:before="0" w:beforeAutospacing="0" w:after="0" w:afterAutospacing="0" w:line="300" w:lineRule="atLeast"/>
        <w:jc w:val="both"/>
        <w:textAlignment w:val="baseline"/>
      </w:pPr>
      <w:r w:rsidRPr="00422B08">
        <w:rPr>
          <w:rStyle w:val="Gl"/>
          <w:bdr w:val="none" w:sz="0" w:space="0" w:color="auto" w:frame="1"/>
        </w:rPr>
        <w:t>Yönetime Katılma Hakkı</w:t>
      </w:r>
    </w:p>
    <w:p w:rsidR="00C40EAA" w:rsidRPr="00422B08" w:rsidRDefault="00C40EAA" w:rsidP="00D759A0">
      <w:pPr>
        <w:pStyle w:val="NormalWeb"/>
        <w:spacing w:before="0" w:beforeAutospacing="0" w:after="0" w:afterAutospacing="0" w:line="300" w:lineRule="atLeast"/>
        <w:jc w:val="both"/>
        <w:textAlignment w:val="baseline"/>
      </w:pPr>
      <w:r w:rsidRPr="00422B08">
        <w:t xml:space="preserve">Kadınlar Hudeybiye Barışı'ndan önceki Rıdvan Beyatı'na katılmışlar ve Mekke'nin fethinden sonra </w:t>
      </w:r>
      <w:r w:rsidR="00D759A0">
        <w:t>da Allah'ın Resulü'ne tek tek bi</w:t>
      </w:r>
      <w:r w:rsidRPr="00422B08">
        <w:t>at etmişlerdir. Ki bu b</w:t>
      </w:r>
      <w:r w:rsidR="00D759A0">
        <w:t>i</w:t>
      </w:r>
      <w:r w:rsidRPr="00422B08">
        <w:t>at bir Peygambere olduğu kadar, aynı zamanda bir devlet başkanına da yapılıyordu. Hz. Ayşe bu durumu şöyle anlatır: "Mümin kadınlardan âyetteki şartları kabul edene, Hz. Peygamber 'Seninle b</w:t>
      </w:r>
      <w:r w:rsidR="00D759A0">
        <w:t>i</w:t>
      </w:r>
      <w:r w:rsidRPr="00422B08">
        <w:t>at yaptım' diyordu".</w:t>
      </w:r>
    </w:p>
    <w:p w:rsidR="009711EE" w:rsidRPr="00422B08" w:rsidRDefault="009711EE" w:rsidP="00C40EAA">
      <w:pPr>
        <w:pStyle w:val="NormalWeb"/>
        <w:shd w:val="clear" w:color="auto" w:fill="FFFFFF"/>
        <w:spacing w:before="0" w:beforeAutospacing="0" w:after="0" w:afterAutospacing="0" w:line="300" w:lineRule="atLeast"/>
        <w:jc w:val="both"/>
        <w:textAlignment w:val="baseline"/>
      </w:pPr>
    </w:p>
    <w:p w:rsidR="00D759A0" w:rsidRDefault="009711EE" w:rsidP="0002740A">
      <w:pPr>
        <w:pStyle w:val="NormalWeb"/>
        <w:shd w:val="clear" w:color="auto" w:fill="FFFFFF"/>
        <w:spacing w:before="0" w:beforeAutospacing="0" w:after="0" w:afterAutospacing="0" w:line="300" w:lineRule="atLeast"/>
        <w:textAlignment w:val="baseline"/>
        <w:rPr>
          <w:b/>
        </w:rPr>
      </w:pPr>
      <w:r w:rsidRPr="00422B08">
        <w:t xml:space="preserve">       </w:t>
      </w:r>
      <w:r w:rsidR="0069389B" w:rsidRPr="00422B08">
        <w:rPr>
          <w:b/>
        </w:rPr>
        <w:t>Zülüm Karışsında İltica Hakkı</w:t>
      </w:r>
      <w:r w:rsidR="00103357" w:rsidRPr="00422B08">
        <w:rPr>
          <w:b/>
        </w:rPr>
        <w:t xml:space="preserve">                                                                      </w:t>
      </w:r>
    </w:p>
    <w:p w:rsidR="0002740A" w:rsidRPr="00422B08" w:rsidRDefault="0069389B" w:rsidP="0002740A">
      <w:pPr>
        <w:pStyle w:val="NormalWeb"/>
        <w:shd w:val="clear" w:color="auto" w:fill="FFFFFF"/>
        <w:spacing w:before="0" w:beforeAutospacing="0" w:after="0" w:afterAutospacing="0" w:line="300" w:lineRule="atLeast"/>
        <w:textAlignment w:val="baseline"/>
      </w:pPr>
      <w:r w:rsidRPr="00422B08">
        <w:t>Müslümanlar İslam'ın ilk yıllarında en ağır meşakkat ve z</w:t>
      </w:r>
      <w:r w:rsidR="00C40EAA" w:rsidRPr="00422B08">
        <w:t>ulümlerle karşılaşmışlar</w:t>
      </w:r>
      <w:r w:rsidRPr="00422B08">
        <w:t>dı. Bunun üzerine iki kafile halinde ilk hicreti gerçekleş</w:t>
      </w:r>
      <w:r w:rsidR="00C02BC9" w:rsidRPr="00422B08">
        <w:t>tirip, Habeşistan'a gitmeye baş</w:t>
      </w:r>
      <w:r w:rsidRPr="00422B08">
        <w:t>ladılar. Kafilede 10 erkek ve 5 kadın saha</w:t>
      </w:r>
      <w:r w:rsidR="00C02BC9" w:rsidRPr="00422B08">
        <w:t>be vardı. Hz. Osman'ın eşi ve Ra</w:t>
      </w:r>
      <w:r w:rsidRPr="00422B08">
        <w:t>sulullah'ın kızı Hz. Rukiyye, Ebu Huzeyfe'nin hanımı Sehle, Hz. Ümmü Seleme, Amir b. Rebia'nın hanımı Leyla bu muhacir kadınlardan bir kaçıydı.</w:t>
      </w:r>
      <w:r w:rsidR="0002740A" w:rsidRPr="00422B08">
        <w:t xml:space="preserve"> </w:t>
      </w:r>
      <w:r w:rsidRPr="00422B08">
        <w:t>Daha sonra yapılan Medine'ye hicret yolculuğunda da pek çok kadın bulunduğunu görmekteyiz.</w:t>
      </w:r>
    </w:p>
    <w:p w:rsidR="0002740A" w:rsidRPr="00422B08" w:rsidRDefault="0002740A" w:rsidP="0002740A">
      <w:pPr>
        <w:pStyle w:val="NormalWeb"/>
        <w:shd w:val="clear" w:color="auto" w:fill="FFFFFF"/>
        <w:spacing w:before="0" w:beforeAutospacing="0" w:after="0" w:afterAutospacing="0" w:line="300" w:lineRule="atLeast"/>
        <w:textAlignment w:val="baseline"/>
      </w:pPr>
    </w:p>
    <w:p w:rsidR="00EC46AB" w:rsidRPr="00422B08" w:rsidRDefault="0069389B" w:rsidP="0002740A">
      <w:pPr>
        <w:pStyle w:val="NormalWeb"/>
        <w:shd w:val="clear" w:color="auto" w:fill="FFFFFF"/>
        <w:spacing w:before="0" w:beforeAutospacing="0" w:after="0" w:afterAutospacing="0" w:line="300" w:lineRule="atLeast"/>
        <w:textAlignment w:val="baseline"/>
        <w:rPr>
          <w:b/>
          <w:i/>
        </w:rPr>
      </w:pPr>
      <w:r w:rsidRPr="00422B08">
        <w:rPr>
          <w:b/>
          <w:i/>
        </w:rPr>
        <w:t>Bağımsız Mahkemelerde Hak ve Hukuku Savunma Hakkı</w:t>
      </w:r>
    </w:p>
    <w:p w:rsidR="0069389B" w:rsidRPr="00422B08" w:rsidRDefault="0069389B" w:rsidP="0002740A">
      <w:pPr>
        <w:pStyle w:val="NormalWeb"/>
        <w:shd w:val="clear" w:color="auto" w:fill="FFFFFF"/>
        <w:spacing w:before="0" w:beforeAutospacing="0" w:after="0" w:afterAutospacing="0" w:line="300" w:lineRule="atLeast"/>
        <w:textAlignment w:val="baseline"/>
      </w:pPr>
      <w:r w:rsidRPr="00422B08">
        <w:t xml:space="preserve">Kadınlar çok çeşitli meselelerini ve problemlerini bizzat Allah'ın Resulü'ne iletiyorlar ve hatta O'nun huzurunda eşlerinden bile </w:t>
      </w:r>
      <w:r w:rsidR="00EC46AB" w:rsidRPr="00422B08">
        <w:t>şikâyetçi</w:t>
      </w:r>
      <w:r w:rsidRPr="00422B08">
        <w:t xml:space="preserve"> olabiliyorlardı. Bu durum Dört Halife Devrinde de aynen devam etmişti.</w:t>
      </w:r>
      <w:r w:rsidR="0002740A" w:rsidRPr="00422B08">
        <w:t xml:space="preserve"> </w:t>
      </w:r>
      <w:r w:rsidRPr="00422B08">
        <w:t xml:space="preserve">Halifeliği zamanında Hz. Ömer minbere çıkmış ve "Ey Nas! Bana kulak veriniz, bundan böyle herhangi biriniz kadınların mehrinde aşırı gitmesin. Eğer ben, Peygam ber Efendimiz'in verdiği veya O'na verilen miktardan fazla verdiğinizi duyarsam, fazla olanı Beytülmale devredeceğim" Bunun üzerine Kureyş'ten bir kadın ayağa kalkarak kendi hakkını müdafaa etmiştir. Bunun </w:t>
      </w:r>
      <w:r w:rsidR="00C02BC9" w:rsidRPr="00422B08">
        <w:t>üzerine Hz. Ömer görüşünden vaz</w:t>
      </w:r>
      <w:r w:rsidRPr="00422B08">
        <w:t>geçmiştir.</w:t>
      </w:r>
    </w:p>
    <w:p w:rsidR="0069389B" w:rsidRPr="00422B08" w:rsidRDefault="0069389B" w:rsidP="00FA2F91">
      <w:pPr>
        <w:pStyle w:val="Balk2"/>
        <w:spacing w:after="360"/>
        <w:rPr>
          <w:rFonts w:ascii="Times New Roman" w:eastAsia="Times New Roman" w:hAnsi="Times New Roman" w:cs="Times New Roman"/>
          <w:color w:val="auto"/>
          <w:sz w:val="24"/>
          <w:szCs w:val="24"/>
        </w:rPr>
      </w:pPr>
      <w:r w:rsidRPr="00422B08">
        <w:rPr>
          <w:rFonts w:ascii="Times New Roman" w:eastAsia="Times New Roman" w:hAnsi="Times New Roman" w:cs="Times New Roman"/>
          <w:color w:val="auto"/>
          <w:sz w:val="24"/>
          <w:szCs w:val="24"/>
        </w:rPr>
        <w:lastRenderedPageBreak/>
        <w:t>Eğitim Hakkı</w:t>
      </w:r>
    </w:p>
    <w:p w:rsidR="00D759A0" w:rsidRDefault="0069389B" w:rsidP="00D759A0">
      <w:pPr>
        <w:pStyle w:val="Balk2"/>
        <w:spacing w:after="360"/>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İslam'da ilim öğrenmek ve öğretmek konusuna büy</w:t>
      </w:r>
      <w:r w:rsidR="00C02BC9" w:rsidRPr="00422B08">
        <w:rPr>
          <w:rFonts w:ascii="Times New Roman" w:eastAsia="Times New Roman" w:hAnsi="Times New Roman" w:cs="Times New Roman"/>
          <w:b w:val="0"/>
          <w:color w:val="auto"/>
          <w:sz w:val="24"/>
          <w:szCs w:val="24"/>
        </w:rPr>
        <w:t>ük önem verilmiştir. Eğitim gör</w:t>
      </w:r>
      <w:r w:rsidRPr="00422B08">
        <w:rPr>
          <w:rFonts w:ascii="Times New Roman" w:eastAsia="Times New Roman" w:hAnsi="Times New Roman" w:cs="Times New Roman"/>
          <w:b w:val="0"/>
          <w:color w:val="auto"/>
          <w:sz w:val="24"/>
          <w:szCs w:val="24"/>
        </w:rPr>
        <w:t>mek meselesi, denilebilir ki, bir haktan çok bir vazife, bir sorumluluk durumundadır. Allah Resulü sahabesini hep ilme teşvik etmiştir. Nitekim pek çok sahabi, ilim aşkını yitirmemişler, hep öğrenip yaşamanın azmini ortaya koymuşlardır.</w:t>
      </w:r>
    </w:p>
    <w:p w:rsidR="0069389B" w:rsidRPr="00422B08" w:rsidRDefault="0069389B" w:rsidP="00D759A0">
      <w:pPr>
        <w:pStyle w:val="Balk2"/>
        <w:spacing w:after="360"/>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Gerek Asr-ı Saadet'te ve gerekse daha sonraki dört halife devrinde, ilim öğr</w:t>
      </w:r>
      <w:r w:rsidR="00C02BC9" w:rsidRPr="00422B08">
        <w:rPr>
          <w:rFonts w:ascii="Times New Roman" w:eastAsia="Times New Roman" w:hAnsi="Times New Roman" w:cs="Times New Roman"/>
          <w:b w:val="0"/>
          <w:color w:val="auto"/>
          <w:sz w:val="24"/>
          <w:szCs w:val="24"/>
        </w:rPr>
        <w:t>enme ve öğretme konusunda kadın</w:t>
      </w:r>
      <w:r w:rsidRPr="00422B08">
        <w:rPr>
          <w:rFonts w:ascii="Times New Roman" w:eastAsia="Times New Roman" w:hAnsi="Times New Roman" w:cs="Times New Roman"/>
          <w:b w:val="0"/>
          <w:color w:val="auto"/>
          <w:sz w:val="24"/>
          <w:szCs w:val="24"/>
        </w:rPr>
        <w:t>ların çok aktif bir rol üstlendiklerini görüyoruz.</w:t>
      </w:r>
    </w:p>
    <w:p w:rsidR="0069389B" w:rsidRPr="00422B08" w:rsidRDefault="0069389B" w:rsidP="00FA2F91">
      <w:pPr>
        <w:pStyle w:val="Balk2"/>
        <w:spacing w:after="360"/>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 xml:space="preserve">Asr-ı Saadet kadınları içerisinde Hz. Ayşe'nin ilmî sahada çok ayrı bir yeri vardır. </w:t>
      </w:r>
      <w:r w:rsidR="00C02BC9" w:rsidRPr="00422B08">
        <w:rPr>
          <w:rFonts w:ascii="Times New Roman" w:eastAsia="Times New Roman" w:hAnsi="Times New Roman" w:cs="Times New Roman"/>
          <w:b w:val="0"/>
          <w:color w:val="auto"/>
          <w:sz w:val="24"/>
          <w:szCs w:val="24"/>
        </w:rPr>
        <w:t>Zira</w:t>
      </w:r>
      <w:r w:rsidRPr="00422B08">
        <w:rPr>
          <w:rFonts w:ascii="Times New Roman" w:eastAsia="Times New Roman" w:hAnsi="Times New Roman" w:cs="Times New Roman"/>
          <w:b w:val="0"/>
          <w:color w:val="auto"/>
          <w:sz w:val="24"/>
          <w:szCs w:val="24"/>
        </w:rPr>
        <w:t xml:space="preserve"> Hz. Ayşe validemiz son derece zeki, bilgili ve dirâyetli bir kadındı.</w:t>
      </w:r>
    </w:p>
    <w:p w:rsidR="0069389B" w:rsidRPr="00422B08" w:rsidRDefault="0069389B" w:rsidP="00FA2F91">
      <w:pPr>
        <w:pStyle w:val="Balk2"/>
        <w:spacing w:after="360"/>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Peygamberimizin amcası Hz. Abbas'ın hanımı olan Ümmü-l Fadl da devrinin ilim sahibi kadınlarındandı. Hz. Abbas'ın Müslüman oluşunda, zeki ve bilgili bir kadın olan Ümmü-l Fadl'ın büyük etkisi olmuştur.</w:t>
      </w:r>
    </w:p>
    <w:p w:rsidR="0069389B" w:rsidRPr="00422B08" w:rsidRDefault="0069389B" w:rsidP="00FA2F91">
      <w:pPr>
        <w:pStyle w:val="Balk2"/>
        <w:spacing w:after="360"/>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Resul-i Ekrem kadınların okuma yazma öğrenmelerini ister ve buna teşvik buyururlardı. Okuma yazma bilen zeki ve tecrübeli bir kadın olan Şifa Hatun'dan, kendi eşi Hafsa'ya yazı yazmayı öğretmesini istemiştir.</w:t>
      </w:r>
    </w:p>
    <w:p w:rsidR="0069389B" w:rsidRPr="00422B08" w:rsidRDefault="0069389B" w:rsidP="004E61B8">
      <w:pPr>
        <w:pStyle w:val="Balk2"/>
        <w:rPr>
          <w:rFonts w:ascii="Times New Roman" w:eastAsia="Times New Roman" w:hAnsi="Times New Roman" w:cs="Times New Roman"/>
          <w:color w:val="auto"/>
          <w:sz w:val="24"/>
          <w:szCs w:val="24"/>
        </w:rPr>
      </w:pPr>
      <w:r w:rsidRPr="00422B08">
        <w:rPr>
          <w:rFonts w:ascii="Times New Roman" w:eastAsia="Times New Roman" w:hAnsi="Times New Roman" w:cs="Times New Roman"/>
          <w:color w:val="auto"/>
          <w:sz w:val="24"/>
          <w:szCs w:val="24"/>
        </w:rPr>
        <w:t>Evlenme ve Yuva Kurma Hakkı</w:t>
      </w:r>
    </w:p>
    <w:p w:rsidR="0069389B"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 xml:space="preserve">İslam'da evlenecek olan tarafların birbirlerini görmeleri, meşru şartlarda konuşmaları onların hakkıdır. Kadın da evlenirken bağımsız tercihini kullanır ve kimse kadını istemediği bir istikamete zorlayamaz. Bu bakımdan </w:t>
      </w:r>
      <w:r w:rsidR="00EC46AB" w:rsidRPr="00422B08">
        <w:rPr>
          <w:rFonts w:ascii="Times New Roman" w:eastAsia="Times New Roman" w:hAnsi="Times New Roman" w:cs="Times New Roman"/>
          <w:b w:val="0"/>
          <w:color w:val="auto"/>
          <w:sz w:val="24"/>
          <w:szCs w:val="24"/>
        </w:rPr>
        <w:t>nikâh</w:t>
      </w:r>
      <w:r w:rsidRPr="00422B08">
        <w:rPr>
          <w:rFonts w:ascii="Times New Roman" w:eastAsia="Times New Roman" w:hAnsi="Times New Roman" w:cs="Times New Roman"/>
          <w:b w:val="0"/>
          <w:color w:val="auto"/>
          <w:sz w:val="24"/>
          <w:szCs w:val="24"/>
        </w:rPr>
        <w:t xml:space="preserve"> akdi yerine getirilirken kadın "aldım, kabul ettim" gibi hüküm beyan eden cümlelerle kararını bildirir. Bunun aksi durumlarda </w:t>
      </w:r>
      <w:r w:rsidR="00C02BC9" w:rsidRPr="00422B08">
        <w:rPr>
          <w:rFonts w:ascii="Times New Roman" w:eastAsia="Times New Roman" w:hAnsi="Times New Roman" w:cs="Times New Roman"/>
          <w:b w:val="0"/>
          <w:color w:val="auto"/>
          <w:sz w:val="24"/>
          <w:szCs w:val="24"/>
        </w:rPr>
        <w:t>nikâh</w:t>
      </w:r>
      <w:r w:rsidRPr="00422B08">
        <w:rPr>
          <w:rFonts w:ascii="Times New Roman" w:eastAsia="Times New Roman" w:hAnsi="Times New Roman" w:cs="Times New Roman"/>
          <w:b w:val="0"/>
          <w:color w:val="auto"/>
          <w:sz w:val="24"/>
          <w:szCs w:val="24"/>
        </w:rPr>
        <w:t xml:space="preserve"> bâtıl olur. Bir başka ifadeyle, evlenecek olanların rızasının bulunmadığı bir nikah geçerli olamaz.</w:t>
      </w:r>
    </w:p>
    <w:p w:rsidR="0069389B"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 xml:space="preserve">1917 tarihli Osmanlı Aile Hukuku Kararnamesi'nde de Şafii mezhebinin görüşü esas alınarak zorlanan kişinin </w:t>
      </w:r>
      <w:r w:rsidR="00C02BC9" w:rsidRPr="00422B08">
        <w:rPr>
          <w:rFonts w:ascii="Times New Roman" w:eastAsia="Times New Roman" w:hAnsi="Times New Roman" w:cs="Times New Roman"/>
          <w:b w:val="0"/>
          <w:color w:val="auto"/>
          <w:sz w:val="24"/>
          <w:szCs w:val="24"/>
        </w:rPr>
        <w:t>nikâhı</w:t>
      </w:r>
      <w:r w:rsidRPr="00422B08">
        <w:rPr>
          <w:rFonts w:ascii="Times New Roman" w:eastAsia="Times New Roman" w:hAnsi="Times New Roman" w:cs="Times New Roman"/>
          <w:b w:val="0"/>
          <w:color w:val="auto"/>
          <w:sz w:val="24"/>
          <w:szCs w:val="24"/>
        </w:rPr>
        <w:t xml:space="preserve"> resmen geçersiz sayılmıştır.</w:t>
      </w:r>
    </w:p>
    <w:p w:rsidR="0069389B" w:rsidRPr="00422B08" w:rsidRDefault="0069389B" w:rsidP="004E61B8">
      <w:pPr>
        <w:pStyle w:val="Balk2"/>
        <w:rPr>
          <w:rFonts w:ascii="Times New Roman" w:eastAsia="Times New Roman" w:hAnsi="Times New Roman" w:cs="Times New Roman"/>
          <w:color w:val="auto"/>
          <w:sz w:val="24"/>
          <w:szCs w:val="24"/>
        </w:rPr>
      </w:pPr>
      <w:r w:rsidRPr="00422B08">
        <w:rPr>
          <w:rFonts w:ascii="Times New Roman" w:eastAsia="Times New Roman" w:hAnsi="Times New Roman" w:cs="Times New Roman"/>
          <w:color w:val="auto"/>
          <w:sz w:val="24"/>
          <w:szCs w:val="24"/>
        </w:rPr>
        <w:t>Nafaka Hakkı</w:t>
      </w:r>
    </w:p>
    <w:p w:rsidR="0069389B"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Kocası, kadını evlilikleri süresince geçindirmeye mecburdur. Boşanma halinde ise kadına nafaka vermekle mükelleftir. Kadının şahsî mülkünün veya herhangi bir gelirinin bulunması durumu değiştirmez.</w:t>
      </w:r>
    </w:p>
    <w:p w:rsidR="0069389B" w:rsidRPr="00422B08" w:rsidRDefault="00EC46A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 xml:space="preserve"> Ş</w:t>
      </w:r>
      <w:r w:rsidR="0069389B" w:rsidRPr="00422B08">
        <w:rPr>
          <w:rFonts w:ascii="Times New Roman" w:eastAsia="Times New Roman" w:hAnsi="Times New Roman" w:cs="Times New Roman"/>
          <w:b w:val="0"/>
          <w:color w:val="auto"/>
          <w:sz w:val="24"/>
          <w:szCs w:val="24"/>
        </w:rPr>
        <w:t>unu</w:t>
      </w:r>
      <w:r w:rsidRPr="00422B08">
        <w:rPr>
          <w:rFonts w:ascii="Times New Roman" w:eastAsia="Times New Roman" w:hAnsi="Times New Roman" w:cs="Times New Roman"/>
          <w:b w:val="0"/>
          <w:color w:val="auto"/>
          <w:sz w:val="24"/>
          <w:szCs w:val="24"/>
        </w:rPr>
        <w:t xml:space="preserve"> da</w:t>
      </w:r>
      <w:r w:rsidR="0069389B" w:rsidRPr="00422B08">
        <w:rPr>
          <w:rFonts w:ascii="Times New Roman" w:eastAsia="Times New Roman" w:hAnsi="Times New Roman" w:cs="Times New Roman"/>
          <w:b w:val="0"/>
          <w:color w:val="auto"/>
          <w:sz w:val="24"/>
          <w:szCs w:val="24"/>
        </w:rPr>
        <w:t xml:space="preserve"> belirtmek ger</w:t>
      </w:r>
      <w:r w:rsidRPr="00422B08">
        <w:rPr>
          <w:rFonts w:ascii="Times New Roman" w:eastAsia="Times New Roman" w:hAnsi="Times New Roman" w:cs="Times New Roman"/>
          <w:b w:val="0"/>
          <w:color w:val="auto"/>
          <w:sz w:val="24"/>
          <w:szCs w:val="24"/>
        </w:rPr>
        <w:t xml:space="preserve">ekir ki </w:t>
      </w:r>
      <w:r w:rsidR="0069389B" w:rsidRPr="00422B08">
        <w:rPr>
          <w:rFonts w:ascii="Times New Roman" w:eastAsia="Times New Roman" w:hAnsi="Times New Roman" w:cs="Times New Roman"/>
          <w:b w:val="0"/>
          <w:color w:val="auto"/>
          <w:sz w:val="24"/>
          <w:szCs w:val="24"/>
        </w:rPr>
        <w:t xml:space="preserve">Kur’an da Allah’ü </w:t>
      </w:r>
      <w:r w:rsidRPr="00422B08">
        <w:rPr>
          <w:rFonts w:ascii="Times New Roman" w:eastAsia="Times New Roman" w:hAnsi="Times New Roman" w:cs="Times New Roman"/>
          <w:b w:val="0"/>
          <w:color w:val="auto"/>
          <w:sz w:val="24"/>
          <w:szCs w:val="24"/>
        </w:rPr>
        <w:t>Teâlâ</w:t>
      </w:r>
      <w:r w:rsidR="0069389B" w:rsidRPr="00422B08">
        <w:rPr>
          <w:rFonts w:ascii="Times New Roman" w:eastAsia="Times New Roman" w:hAnsi="Times New Roman" w:cs="Times New Roman"/>
          <w:b w:val="0"/>
          <w:color w:val="auto"/>
          <w:sz w:val="24"/>
          <w:szCs w:val="24"/>
        </w:rPr>
        <w:t xml:space="preserve"> tek kadınla evliliği Müslümanlara tavsiye etmektedir. Dolayısıyla İslam’da tek eşlilik esastır.</w:t>
      </w:r>
    </w:p>
    <w:p w:rsidR="0069389B" w:rsidRPr="00422B08" w:rsidRDefault="0069389B" w:rsidP="004E61B8">
      <w:pPr>
        <w:pStyle w:val="Balk2"/>
        <w:rPr>
          <w:rFonts w:ascii="Times New Roman" w:eastAsia="Times New Roman" w:hAnsi="Times New Roman" w:cs="Times New Roman"/>
          <w:color w:val="auto"/>
          <w:sz w:val="24"/>
          <w:szCs w:val="24"/>
        </w:rPr>
      </w:pPr>
      <w:r w:rsidRPr="00422B08">
        <w:rPr>
          <w:rFonts w:ascii="Times New Roman" w:eastAsia="Times New Roman" w:hAnsi="Times New Roman" w:cs="Times New Roman"/>
          <w:color w:val="auto"/>
          <w:sz w:val="24"/>
          <w:szCs w:val="24"/>
        </w:rPr>
        <w:t>SONUÇ</w:t>
      </w:r>
    </w:p>
    <w:p w:rsidR="0069389B" w:rsidRPr="00422B08" w:rsidRDefault="00EC46A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Kadınlar Allah R</w:t>
      </w:r>
      <w:r w:rsidR="0069389B" w:rsidRPr="00422B08">
        <w:rPr>
          <w:rFonts w:ascii="Times New Roman" w:eastAsia="Times New Roman" w:hAnsi="Times New Roman" w:cs="Times New Roman"/>
          <w:b w:val="0"/>
          <w:color w:val="auto"/>
          <w:sz w:val="24"/>
          <w:szCs w:val="24"/>
        </w:rPr>
        <w:t>asülü</w:t>
      </w:r>
      <w:r w:rsidRPr="00422B08">
        <w:rPr>
          <w:rFonts w:ascii="Times New Roman" w:eastAsia="Times New Roman" w:hAnsi="Times New Roman" w:cs="Times New Roman"/>
          <w:b w:val="0"/>
          <w:color w:val="auto"/>
          <w:sz w:val="24"/>
          <w:szCs w:val="24"/>
        </w:rPr>
        <w:t>’</w:t>
      </w:r>
      <w:r w:rsidR="0069389B" w:rsidRPr="00422B08">
        <w:rPr>
          <w:rFonts w:ascii="Times New Roman" w:eastAsia="Times New Roman" w:hAnsi="Times New Roman" w:cs="Times New Roman"/>
          <w:b w:val="0"/>
          <w:color w:val="auto"/>
          <w:sz w:val="24"/>
          <w:szCs w:val="24"/>
        </w:rPr>
        <w:t>nün veda hutbesinde de belirttiği gibi erkekler için bir emanettir. Emanete ihanet ise mü’mine yakışmayan bir davranıştır</w:t>
      </w:r>
      <w:r w:rsidR="00C02BC9" w:rsidRPr="00422B08">
        <w:rPr>
          <w:rFonts w:ascii="Times New Roman" w:eastAsia="Times New Roman" w:hAnsi="Times New Roman" w:cs="Times New Roman"/>
          <w:b w:val="0"/>
          <w:color w:val="auto"/>
          <w:sz w:val="24"/>
          <w:szCs w:val="24"/>
        </w:rPr>
        <w:t>. Z</w:t>
      </w:r>
      <w:r w:rsidR="0069389B" w:rsidRPr="00422B08">
        <w:rPr>
          <w:rFonts w:ascii="Times New Roman" w:eastAsia="Times New Roman" w:hAnsi="Times New Roman" w:cs="Times New Roman"/>
          <w:b w:val="0"/>
          <w:color w:val="auto"/>
          <w:sz w:val="24"/>
          <w:szCs w:val="24"/>
        </w:rPr>
        <w:t>ira bu özellik münafıkların al</w:t>
      </w:r>
      <w:r w:rsidRPr="00422B08">
        <w:rPr>
          <w:rFonts w:ascii="Times New Roman" w:eastAsia="Times New Roman" w:hAnsi="Times New Roman" w:cs="Times New Roman"/>
          <w:b w:val="0"/>
          <w:color w:val="auto"/>
          <w:sz w:val="24"/>
          <w:szCs w:val="24"/>
        </w:rPr>
        <w:t>ametidir. Allah rasülü şöyle buyurur</w:t>
      </w:r>
      <w:r w:rsidR="0069389B" w:rsidRPr="00422B08">
        <w:rPr>
          <w:rFonts w:ascii="Times New Roman" w:eastAsia="Times New Roman" w:hAnsi="Times New Roman" w:cs="Times New Roman"/>
          <w:b w:val="0"/>
          <w:color w:val="auto"/>
          <w:sz w:val="24"/>
          <w:szCs w:val="24"/>
        </w:rPr>
        <w:t xml:space="preserve"> konuyla alakalı:</w:t>
      </w:r>
    </w:p>
    <w:p w:rsidR="0069389B"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tl/>
        </w:rPr>
        <w:lastRenderedPageBreak/>
        <w:t>آيَةُ الْمُنَافِقِ ثَلاَثٌ إِذَا حَدَّثَ كَذَبَ، وَإِذَا وَعَدَ أَخْلَفَ،وَإِذَا اؤْتُمِنَ خَانَ ‏"‏‏.‏</w:t>
      </w:r>
    </w:p>
    <w:p w:rsidR="0069389B" w:rsidRPr="00422B08" w:rsidRDefault="0069389B" w:rsidP="004E61B8">
      <w:pPr>
        <w:pStyle w:val="Balk2"/>
        <w:rPr>
          <w:rFonts w:ascii="Times New Roman" w:eastAsia="Times New Roman" w:hAnsi="Times New Roman" w:cs="Times New Roman"/>
          <w:b w:val="0"/>
          <w:color w:val="auto"/>
          <w:sz w:val="24"/>
          <w:szCs w:val="24"/>
          <w:rtl/>
        </w:rPr>
      </w:pPr>
      <w:r w:rsidRPr="00422B08">
        <w:rPr>
          <w:rFonts w:ascii="Times New Roman" w:eastAsia="Times New Roman" w:hAnsi="Times New Roman" w:cs="Times New Roman"/>
          <w:b w:val="0"/>
          <w:color w:val="auto"/>
          <w:sz w:val="24"/>
          <w:szCs w:val="24"/>
        </w:rPr>
        <w:t>"Münafığın alâmeti üçtür: Konuştuğu vakit yalan söyler, söz verirse sözünde durmaz. Kendisine bir şey emânet edilirse ona hıyanet eder.  (Buharı, Sahih, İman 24 c. 5 s.14)</w:t>
      </w:r>
    </w:p>
    <w:p w:rsidR="0069389B"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Kur'ân-ı Kerim'de müminin özellikleri sayılırken emanete riayet etmeye de yer verilmiştir.</w:t>
      </w:r>
    </w:p>
    <w:p w:rsidR="0069389B"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  </w:t>
      </w:r>
      <w:r w:rsidRPr="00422B08">
        <w:rPr>
          <w:rFonts w:ascii="Times New Roman" w:eastAsia="Times New Roman" w:hAnsi="Times New Roman" w:cs="Times New Roman"/>
          <w:b w:val="0"/>
          <w:color w:val="auto"/>
          <w:sz w:val="24"/>
          <w:szCs w:val="24"/>
          <w:rtl/>
        </w:rPr>
        <w:t>وَالَّذينَ هُمْ لِاَمَانَاتِهِمْ وَعَهْدِهِمْ رَاعُونَ</w:t>
      </w:r>
    </w:p>
    <w:p w:rsidR="0069389B"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O müminler ki, emanetlerine ve ahitlerine riâyet ederler"  (Mü’minûn 23/8)</w:t>
      </w:r>
    </w:p>
    <w:p w:rsidR="0069389B"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tl/>
        </w:rPr>
        <w:t>يَا أَيُّهَا الَّذِينَ آمَنُواْلاَ تَخُونُواْ اللّهَ وَالرَّسُولَ وَتَخُونُواْ أَمَانَاتِكُمْ وَأَنتُمْ تَعْلَمُونَ</w:t>
      </w:r>
    </w:p>
    <w:p w:rsidR="0069389B" w:rsidRPr="00422B08" w:rsidRDefault="0069389B" w:rsidP="004E61B8">
      <w:pPr>
        <w:pStyle w:val="Balk2"/>
        <w:rPr>
          <w:rFonts w:ascii="Times New Roman" w:eastAsia="Times New Roman" w:hAnsi="Times New Roman" w:cs="Times New Roman"/>
          <w:b w:val="0"/>
          <w:color w:val="auto"/>
          <w:sz w:val="24"/>
          <w:szCs w:val="24"/>
          <w:rtl/>
        </w:rPr>
      </w:pPr>
      <w:r w:rsidRPr="00422B08">
        <w:rPr>
          <w:rFonts w:ascii="Times New Roman" w:eastAsia="Times New Roman" w:hAnsi="Times New Roman" w:cs="Times New Roman"/>
          <w:b w:val="0"/>
          <w:color w:val="auto"/>
          <w:sz w:val="24"/>
          <w:szCs w:val="24"/>
        </w:rPr>
        <w:t>“Ey iman edenler! Allah'a ve Peygamber e hainlik etmeyin; (sonra) bile bile kendi emanetlerinize hainlik etmiş olursunuz.” Enfal-27</w:t>
      </w:r>
    </w:p>
    <w:p w:rsidR="0069389B"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buyrularak emanete riayetsizliğin beraberinde Allah’a ve Rasul’e hıyaneti barındıracağı tehlikesi müminlerin dikkatine sunulmuştur.</w:t>
      </w:r>
    </w:p>
    <w:p w:rsidR="0069389B"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Bu tehlikeye Allah Rasül’ü (sallallahü aleyhi ve sellem) de işaret etmiş ve şöyle buyurmuştur:</w:t>
      </w:r>
    </w:p>
    <w:p w:rsidR="0069389B"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Emanete riayeti olmayanın imanı yoktur. Ahdi olmayanın ise dini yoktur.”</w:t>
      </w:r>
      <w:r w:rsidR="000F05AE" w:rsidRPr="00422B08">
        <w:rPr>
          <w:rFonts w:ascii="Times New Roman" w:eastAsia="Times New Roman" w:hAnsi="Times New Roman" w:cs="Times New Roman"/>
          <w:b w:val="0"/>
          <w:color w:val="auto"/>
          <w:sz w:val="24"/>
          <w:szCs w:val="24"/>
        </w:rPr>
        <w:t>(</w:t>
      </w:r>
      <w:r w:rsidRPr="00422B08">
        <w:rPr>
          <w:rFonts w:ascii="Times New Roman" w:eastAsia="Times New Roman" w:hAnsi="Times New Roman" w:cs="Times New Roman"/>
          <w:b w:val="0"/>
          <w:color w:val="auto"/>
          <w:sz w:val="24"/>
          <w:szCs w:val="24"/>
        </w:rPr>
        <w:t>Ahmet b. Hanbel, 3/135,154,210,251</w:t>
      </w:r>
      <w:r w:rsidR="000F05AE" w:rsidRPr="00422B08">
        <w:rPr>
          <w:rFonts w:ascii="Times New Roman" w:eastAsia="Times New Roman" w:hAnsi="Times New Roman" w:cs="Times New Roman"/>
          <w:b w:val="0"/>
          <w:color w:val="auto"/>
          <w:sz w:val="24"/>
          <w:szCs w:val="24"/>
        </w:rPr>
        <w:t>)</w:t>
      </w:r>
      <w:r w:rsidR="00366034" w:rsidRPr="00422B08">
        <w:rPr>
          <w:rFonts w:ascii="Times New Roman" w:eastAsia="Times New Roman" w:hAnsi="Times New Roman" w:cs="Times New Roman"/>
          <w:b w:val="0"/>
          <w:color w:val="auto"/>
          <w:sz w:val="24"/>
          <w:szCs w:val="24"/>
        </w:rPr>
        <w:t xml:space="preserve"> Kişinin imanının kemale ermesi ve amellerinden sevap elde etmesi emanete riayet etmek ve ahde vefa göstermeye bağlıdır.</w:t>
      </w:r>
    </w:p>
    <w:p w:rsidR="00DA3E07" w:rsidRPr="00422B08" w:rsidRDefault="0069389B" w:rsidP="004E61B8">
      <w:pPr>
        <w:pStyle w:val="Balk2"/>
        <w:rPr>
          <w:rFonts w:ascii="Times New Roman" w:eastAsia="Times New Roman" w:hAnsi="Times New Roman" w:cs="Times New Roman"/>
          <w:b w:val="0"/>
          <w:color w:val="auto"/>
          <w:sz w:val="24"/>
          <w:szCs w:val="24"/>
        </w:rPr>
      </w:pPr>
      <w:r w:rsidRPr="00422B08">
        <w:rPr>
          <w:rFonts w:ascii="Times New Roman" w:eastAsia="Times New Roman" w:hAnsi="Times New Roman" w:cs="Times New Roman"/>
          <w:b w:val="0"/>
          <w:color w:val="auto"/>
          <w:sz w:val="24"/>
          <w:szCs w:val="24"/>
        </w:rPr>
        <w:t xml:space="preserve">Allahın biz erkeklere olan emaneti olan kadınları koruyalım, onlara zarar verecek, onlara eziyet verecek, onur ve gururlarını kıracak her türlü tutum ve davranışlardan uzak duralım. Kendimize yapılmasını istemediğimiz fiilleri sırf kadındır, güçsüzdür diyerek kadınlara </w:t>
      </w:r>
      <w:r w:rsidR="00422B08">
        <w:rPr>
          <w:rFonts w:ascii="Times New Roman" w:eastAsia="Times New Roman" w:hAnsi="Times New Roman" w:cs="Times New Roman"/>
          <w:b w:val="0"/>
          <w:color w:val="auto"/>
          <w:sz w:val="24"/>
          <w:szCs w:val="24"/>
        </w:rPr>
        <w:t>yapmayalım. O</w:t>
      </w:r>
      <w:r w:rsidR="0029332F">
        <w:rPr>
          <w:rFonts w:ascii="Times New Roman" w:eastAsia="Times New Roman" w:hAnsi="Times New Roman" w:cs="Times New Roman"/>
          <w:b w:val="0"/>
          <w:color w:val="auto"/>
          <w:sz w:val="24"/>
          <w:szCs w:val="24"/>
        </w:rPr>
        <w:t xml:space="preserve">nların insanlığının varlık vesilesi </w:t>
      </w:r>
      <w:r w:rsidRPr="00422B08">
        <w:rPr>
          <w:rFonts w:ascii="Times New Roman" w:eastAsia="Times New Roman" w:hAnsi="Times New Roman" w:cs="Times New Roman"/>
          <w:b w:val="0"/>
          <w:color w:val="auto"/>
          <w:sz w:val="24"/>
          <w:szCs w:val="24"/>
        </w:rPr>
        <w:t>olduğunu</w:t>
      </w:r>
      <w:r w:rsidR="0029332F">
        <w:rPr>
          <w:rFonts w:ascii="Times New Roman" w:eastAsia="Times New Roman" w:hAnsi="Times New Roman" w:cs="Times New Roman"/>
          <w:b w:val="0"/>
          <w:color w:val="auto"/>
          <w:sz w:val="24"/>
          <w:szCs w:val="24"/>
        </w:rPr>
        <w:t>,</w:t>
      </w:r>
      <w:r w:rsidRPr="00422B08">
        <w:rPr>
          <w:rFonts w:ascii="Times New Roman" w:eastAsia="Times New Roman" w:hAnsi="Times New Roman" w:cs="Times New Roman"/>
          <w:b w:val="0"/>
          <w:color w:val="auto"/>
          <w:sz w:val="24"/>
          <w:szCs w:val="24"/>
        </w:rPr>
        <w:t xml:space="preserve"> onlarında haklarının olduğunu bilelim ve bir mü’min için en büyük tehlikenin Allah’ın huzuruna kul hakkı ile çıkmak olduğunu aklımızdan çıkarmayalım</w:t>
      </w:r>
      <w:r w:rsidR="00FA2F91" w:rsidRPr="00422B08">
        <w:rPr>
          <w:rFonts w:ascii="Times New Roman" w:eastAsia="Times New Roman" w:hAnsi="Times New Roman" w:cs="Times New Roman"/>
          <w:b w:val="0"/>
          <w:color w:val="auto"/>
          <w:sz w:val="24"/>
          <w:szCs w:val="24"/>
        </w:rPr>
        <w:t>.</w:t>
      </w:r>
      <w:bookmarkStart w:id="1" w:name="edittile"/>
      <w:bookmarkEnd w:id="1"/>
    </w:p>
    <w:p w:rsidR="005E6E98" w:rsidRPr="00422B08" w:rsidRDefault="000F05AE" w:rsidP="000F05AE">
      <w:pPr>
        <w:rPr>
          <w:rFonts w:ascii="Times New Roman" w:hAnsi="Times New Roman" w:cs="Times New Roman"/>
          <w:sz w:val="24"/>
          <w:szCs w:val="24"/>
        </w:rPr>
      </w:pPr>
      <w:r w:rsidRPr="00422B08">
        <w:rPr>
          <w:rFonts w:ascii="Times New Roman" w:hAnsi="Times New Roman" w:cs="Times New Roman"/>
          <w:sz w:val="24"/>
          <w:szCs w:val="24"/>
        </w:rPr>
        <w:t xml:space="preserve"> Rabbim veda hutbesindeki evrensel ilkelere göre yaşamayı öncelikle biz Müslümanlara nasip etsin.</w:t>
      </w:r>
      <w:r w:rsidR="005E6E98" w:rsidRPr="00422B08">
        <w:rPr>
          <w:rFonts w:ascii="Times New Roman" w:hAnsi="Times New Roman" w:cs="Times New Roman"/>
          <w:sz w:val="24"/>
          <w:szCs w:val="24"/>
        </w:rPr>
        <w:t xml:space="preserve"> Bütün insanlığın vicdanına haykırabilmeyi ve bu yolda mücadele etmeyi nasip ettiği kullardan eylesin.</w:t>
      </w:r>
    </w:p>
    <w:p w:rsidR="004E61B8" w:rsidRPr="00422B08" w:rsidRDefault="004E61B8">
      <w:pPr>
        <w:pStyle w:val="Balk2"/>
        <w:rPr>
          <w:rFonts w:ascii="Times New Roman" w:hAnsi="Times New Roman" w:cs="Times New Roman"/>
          <w:b w:val="0"/>
          <w:color w:val="auto"/>
          <w:sz w:val="24"/>
          <w:szCs w:val="24"/>
        </w:rPr>
      </w:pPr>
    </w:p>
    <w:sectPr w:rsidR="004E61B8" w:rsidRPr="00422B08" w:rsidSect="002B1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15" w:rsidRDefault="00020215" w:rsidP="002B126F">
      <w:pPr>
        <w:spacing w:after="0" w:line="240" w:lineRule="auto"/>
      </w:pPr>
      <w:r>
        <w:separator/>
      </w:r>
    </w:p>
  </w:endnote>
  <w:endnote w:type="continuationSeparator" w:id="0">
    <w:p w:rsidR="00020215" w:rsidRDefault="00020215" w:rsidP="002B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15" w:rsidRDefault="00020215" w:rsidP="002B126F">
      <w:pPr>
        <w:spacing w:after="0" w:line="240" w:lineRule="auto"/>
      </w:pPr>
      <w:r>
        <w:separator/>
      </w:r>
    </w:p>
  </w:footnote>
  <w:footnote w:type="continuationSeparator" w:id="0">
    <w:p w:rsidR="00020215" w:rsidRDefault="00020215" w:rsidP="002B1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9B"/>
    <w:rsid w:val="00006B4F"/>
    <w:rsid w:val="00020215"/>
    <w:rsid w:val="00022463"/>
    <w:rsid w:val="0002740A"/>
    <w:rsid w:val="00030FF8"/>
    <w:rsid w:val="000413B2"/>
    <w:rsid w:val="00077B7D"/>
    <w:rsid w:val="000B1BC1"/>
    <w:rsid w:val="000D42AD"/>
    <w:rsid w:val="000F05AE"/>
    <w:rsid w:val="000F3007"/>
    <w:rsid w:val="00103357"/>
    <w:rsid w:val="00127B5B"/>
    <w:rsid w:val="00127E11"/>
    <w:rsid w:val="00161EF3"/>
    <w:rsid w:val="001F044B"/>
    <w:rsid w:val="00202C6E"/>
    <w:rsid w:val="00212563"/>
    <w:rsid w:val="0024765C"/>
    <w:rsid w:val="002667FC"/>
    <w:rsid w:val="002815C5"/>
    <w:rsid w:val="0029332F"/>
    <w:rsid w:val="002B126F"/>
    <w:rsid w:val="002D2A35"/>
    <w:rsid w:val="00366034"/>
    <w:rsid w:val="00422B08"/>
    <w:rsid w:val="0044648E"/>
    <w:rsid w:val="00446B9F"/>
    <w:rsid w:val="004922F8"/>
    <w:rsid w:val="004E01B7"/>
    <w:rsid w:val="004E61B8"/>
    <w:rsid w:val="00525180"/>
    <w:rsid w:val="0055387A"/>
    <w:rsid w:val="005E6E98"/>
    <w:rsid w:val="006214F5"/>
    <w:rsid w:val="00624F80"/>
    <w:rsid w:val="0069389B"/>
    <w:rsid w:val="00710C41"/>
    <w:rsid w:val="00736736"/>
    <w:rsid w:val="00797D5D"/>
    <w:rsid w:val="007C1351"/>
    <w:rsid w:val="007D0EED"/>
    <w:rsid w:val="00874D81"/>
    <w:rsid w:val="00895211"/>
    <w:rsid w:val="00916839"/>
    <w:rsid w:val="009711EE"/>
    <w:rsid w:val="00A14B29"/>
    <w:rsid w:val="00B11436"/>
    <w:rsid w:val="00B7542D"/>
    <w:rsid w:val="00BF185D"/>
    <w:rsid w:val="00C02BC9"/>
    <w:rsid w:val="00C1502A"/>
    <w:rsid w:val="00C20874"/>
    <w:rsid w:val="00C40EAA"/>
    <w:rsid w:val="00C430A6"/>
    <w:rsid w:val="00C4663E"/>
    <w:rsid w:val="00C81FB7"/>
    <w:rsid w:val="00C90738"/>
    <w:rsid w:val="00D325BF"/>
    <w:rsid w:val="00D64B52"/>
    <w:rsid w:val="00D759A0"/>
    <w:rsid w:val="00D809DE"/>
    <w:rsid w:val="00DA3E07"/>
    <w:rsid w:val="00DD053C"/>
    <w:rsid w:val="00E62D67"/>
    <w:rsid w:val="00EC46AB"/>
    <w:rsid w:val="00ED0589"/>
    <w:rsid w:val="00F02F75"/>
    <w:rsid w:val="00F567BC"/>
    <w:rsid w:val="00FA2F91"/>
    <w:rsid w:val="00FB00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DFC83-570E-47FA-9014-96453A6F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02B"/>
  </w:style>
  <w:style w:type="paragraph" w:styleId="Balk1">
    <w:name w:val="heading 1"/>
    <w:basedOn w:val="Normal"/>
    <w:next w:val="Normal"/>
    <w:link w:val="Balk1Char"/>
    <w:uiPriority w:val="9"/>
    <w:qFormat/>
    <w:rsid w:val="0012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27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F567B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127B5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E61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002B"/>
    <w:pPr>
      <w:ind w:left="720"/>
      <w:contextualSpacing/>
    </w:pPr>
  </w:style>
  <w:style w:type="paragraph" w:styleId="NormalWeb">
    <w:name w:val="Normal (Web)"/>
    <w:basedOn w:val="Normal"/>
    <w:uiPriority w:val="99"/>
    <w:unhideWhenUsed/>
    <w:rsid w:val="006938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9389B"/>
    <w:rPr>
      <w:b/>
      <w:bCs/>
    </w:rPr>
  </w:style>
  <w:style w:type="character" w:customStyle="1" w:styleId="Balk3Char">
    <w:name w:val="Başlık 3 Char"/>
    <w:basedOn w:val="VarsaylanParagrafYazTipi"/>
    <w:link w:val="Balk3"/>
    <w:uiPriority w:val="9"/>
    <w:rsid w:val="00F567BC"/>
    <w:rPr>
      <w:rFonts w:ascii="Times New Roman" w:eastAsia="Times New Roman" w:hAnsi="Times New Roman" w:cs="Times New Roman"/>
      <w:b/>
      <w:bCs/>
      <w:sz w:val="27"/>
      <w:szCs w:val="27"/>
      <w:lang w:eastAsia="tr-TR"/>
    </w:rPr>
  </w:style>
  <w:style w:type="paragraph" w:styleId="AralkYok">
    <w:name w:val="No Spacing"/>
    <w:uiPriority w:val="1"/>
    <w:qFormat/>
    <w:rsid w:val="00127B5B"/>
    <w:pPr>
      <w:spacing w:after="0" w:line="240" w:lineRule="auto"/>
    </w:pPr>
  </w:style>
  <w:style w:type="character" w:customStyle="1" w:styleId="Balk1Char">
    <w:name w:val="Başlık 1 Char"/>
    <w:basedOn w:val="VarsaylanParagrafYazTipi"/>
    <w:link w:val="Balk1"/>
    <w:uiPriority w:val="9"/>
    <w:rsid w:val="00127B5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27B5B"/>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127B5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4E61B8"/>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semiHidden/>
    <w:unhideWhenUsed/>
    <w:rsid w:val="002B126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126F"/>
  </w:style>
  <w:style w:type="paragraph" w:styleId="Altbilgi">
    <w:name w:val="footer"/>
    <w:basedOn w:val="Normal"/>
    <w:link w:val="AltbilgiChar"/>
    <w:uiPriority w:val="99"/>
    <w:semiHidden/>
    <w:unhideWhenUsed/>
    <w:rsid w:val="002B126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B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5916">
      <w:bodyDiv w:val="1"/>
      <w:marLeft w:val="0"/>
      <w:marRight w:val="0"/>
      <w:marTop w:val="0"/>
      <w:marBottom w:val="0"/>
      <w:divBdr>
        <w:top w:val="none" w:sz="0" w:space="0" w:color="auto"/>
        <w:left w:val="none" w:sz="0" w:space="0" w:color="auto"/>
        <w:bottom w:val="none" w:sz="0" w:space="0" w:color="auto"/>
        <w:right w:val="none" w:sz="0" w:space="0" w:color="auto"/>
      </w:divBdr>
    </w:div>
    <w:div w:id="439223505">
      <w:bodyDiv w:val="1"/>
      <w:marLeft w:val="0"/>
      <w:marRight w:val="0"/>
      <w:marTop w:val="0"/>
      <w:marBottom w:val="0"/>
      <w:divBdr>
        <w:top w:val="none" w:sz="0" w:space="0" w:color="auto"/>
        <w:left w:val="none" w:sz="0" w:space="0" w:color="auto"/>
        <w:bottom w:val="none" w:sz="0" w:space="0" w:color="auto"/>
        <w:right w:val="none" w:sz="0" w:space="0" w:color="auto"/>
      </w:divBdr>
    </w:div>
    <w:div w:id="655106881">
      <w:bodyDiv w:val="1"/>
      <w:marLeft w:val="0"/>
      <w:marRight w:val="0"/>
      <w:marTop w:val="0"/>
      <w:marBottom w:val="0"/>
      <w:divBdr>
        <w:top w:val="none" w:sz="0" w:space="0" w:color="auto"/>
        <w:left w:val="none" w:sz="0" w:space="0" w:color="auto"/>
        <w:bottom w:val="none" w:sz="0" w:space="0" w:color="auto"/>
        <w:right w:val="none" w:sz="0" w:space="0" w:color="auto"/>
      </w:divBdr>
    </w:div>
    <w:div w:id="708068874">
      <w:bodyDiv w:val="1"/>
      <w:marLeft w:val="0"/>
      <w:marRight w:val="0"/>
      <w:marTop w:val="0"/>
      <w:marBottom w:val="0"/>
      <w:divBdr>
        <w:top w:val="none" w:sz="0" w:space="0" w:color="auto"/>
        <w:left w:val="none" w:sz="0" w:space="0" w:color="auto"/>
        <w:bottom w:val="none" w:sz="0" w:space="0" w:color="auto"/>
        <w:right w:val="none" w:sz="0" w:space="0" w:color="auto"/>
      </w:divBdr>
    </w:div>
    <w:div w:id="763503319">
      <w:bodyDiv w:val="1"/>
      <w:marLeft w:val="0"/>
      <w:marRight w:val="0"/>
      <w:marTop w:val="0"/>
      <w:marBottom w:val="0"/>
      <w:divBdr>
        <w:top w:val="none" w:sz="0" w:space="0" w:color="auto"/>
        <w:left w:val="none" w:sz="0" w:space="0" w:color="auto"/>
        <w:bottom w:val="none" w:sz="0" w:space="0" w:color="auto"/>
        <w:right w:val="none" w:sz="0" w:space="0" w:color="auto"/>
      </w:divBdr>
    </w:div>
    <w:div w:id="765926226">
      <w:bodyDiv w:val="1"/>
      <w:marLeft w:val="0"/>
      <w:marRight w:val="0"/>
      <w:marTop w:val="0"/>
      <w:marBottom w:val="0"/>
      <w:divBdr>
        <w:top w:val="none" w:sz="0" w:space="0" w:color="auto"/>
        <w:left w:val="none" w:sz="0" w:space="0" w:color="auto"/>
        <w:bottom w:val="none" w:sz="0" w:space="0" w:color="auto"/>
        <w:right w:val="none" w:sz="0" w:space="0" w:color="auto"/>
      </w:divBdr>
    </w:div>
    <w:div w:id="905191459">
      <w:bodyDiv w:val="1"/>
      <w:marLeft w:val="0"/>
      <w:marRight w:val="0"/>
      <w:marTop w:val="0"/>
      <w:marBottom w:val="0"/>
      <w:divBdr>
        <w:top w:val="none" w:sz="0" w:space="0" w:color="auto"/>
        <w:left w:val="none" w:sz="0" w:space="0" w:color="auto"/>
        <w:bottom w:val="none" w:sz="0" w:space="0" w:color="auto"/>
        <w:right w:val="none" w:sz="0" w:space="0" w:color="auto"/>
      </w:divBdr>
    </w:div>
    <w:div w:id="1290015068">
      <w:bodyDiv w:val="1"/>
      <w:marLeft w:val="0"/>
      <w:marRight w:val="0"/>
      <w:marTop w:val="0"/>
      <w:marBottom w:val="0"/>
      <w:divBdr>
        <w:top w:val="none" w:sz="0" w:space="0" w:color="auto"/>
        <w:left w:val="none" w:sz="0" w:space="0" w:color="auto"/>
        <w:bottom w:val="none" w:sz="0" w:space="0" w:color="auto"/>
        <w:right w:val="none" w:sz="0" w:space="0" w:color="auto"/>
      </w:divBdr>
    </w:div>
    <w:div w:id="1505507405">
      <w:bodyDiv w:val="1"/>
      <w:marLeft w:val="0"/>
      <w:marRight w:val="0"/>
      <w:marTop w:val="0"/>
      <w:marBottom w:val="0"/>
      <w:divBdr>
        <w:top w:val="none" w:sz="0" w:space="0" w:color="auto"/>
        <w:left w:val="none" w:sz="0" w:space="0" w:color="auto"/>
        <w:bottom w:val="none" w:sz="0" w:space="0" w:color="auto"/>
        <w:right w:val="none" w:sz="0" w:space="0" w:color="auto"/>
      </w:divBdr>
      <w:divsChild>
        <w:div w:id="431323406">
          <w:marLeft w:val="0"/>
          <w:marRight w:val="0"/>
          <w:marTop w:val="0"/>
          <w:marBottom w:val="0"/>
          <w:divBdr>
            <w:top w:val="none" w:sz="0" w:space="0" w:color="auto"/>
            <w:left w:val="none" w:sz="0" w:space="0" w:color="auto"/>
            <w:bottom w:val="none" w:sz="0" w:space="0" w:color="auto"/>
            <w:right w:val="none" w:sz="0" w:space="0" w:color="auto"/>
          </w:divBdr>
        </w:div>
        <w:div w:id="1277516675">
          <w:marLeft w:val="0"/>
          <w:marRight w:val="0"/>
          <w:marTop w:val="0"/>
          <w:marBottom w:val="0"/>
          <w:divBdr>
            <w:top w:val="none" w:sz="0" w:space="0" w:color="auto"/>
            <w:left w:val="none" w:sz="0" w:space="0" w:color="auto"/>
            <w:bottom w:val="none" w:sz="0" w:space="0" w:color="auto"/>
            <w:right w:val="none" w:sz="0" w:space="0" w:color="auto"/>
          </w:divBdr>
        </w:div>
      </w:divsChild>
    </w:div>
    <w:div w:id="1547330874">
      <w:bodyDiv w:val="1"/>
      <w:marLeft w:val="0"/>
      <w:marRight w:val="0"/>
      <w:marTop w:val="0"/>
      <w:marBottom w:val="0"/>
      <w:divBdr>
        <w:top w:val="none" w:sz="0" w:space="0" w:color="auto"/>
        <w:left w:val="none" w:sz="0" w:space="0" w:color="auto"/>
        <w:bottom w:val="none" w:sz="0" w:space="0" w:color="auto"/>
        <w:right w:val="none" w:sz="0" w:space="0" w:color="auto"/>
      </w:divBdr>
    </w:div>
    <w:div w:id="1890914507">
      <w:bodyDiv w:val="1"/>
      <w:marLeft w:val="0"/>
      <w:marRight w:val="0"/>
      <w:marTop w:val="0"/>
      <w:marBottom w:val="0"/>
      <w:divBdr>
        <w:top w:val="none" w:sz="0" w:space="0" w:color="auto"/>
        <w:left w:val="none" w:sz="0" w:space="0" w:color="auto"/>
        <w:bottom w:val="none" w:sz="0" w:space="0" w:color="auto"/>
        <w:right w:val="none" w:sz="0" w:space="0" w:color="auto"/>
      </w:divBdr>
    </w:div>
    <w:div w:id="1994873517">
      <w:bodyDiv w:val="1"/>
      <w:marLeft w:val="0"/>
      <w:marRight w:val="0"/>
      <w:marTop w:val="0"/>
      <w:marBottom w:val="0"/>
      <w:divBdr>
        <w:top w:val="none" w:sz="0" w:space="0" w:color="auto"/>
        <w:left w:val="none" w:sz="0" w:space="0" w:color="auto"/>
        <w:bottom w:val="none" w:sz="0" w:space="0" w:color="auto"/>
        <w:right w:val="none" w:sz="0" w:space="0" w:color="auto"/>
      </w:divBdr>
    </w:div>
    <w:div w:id="2074427761">
      <w:bodyDiv w:val="1"/>
      <w:marLeft w:val="0"/>
      <w:marRight w:val="0"/>
      <w:marTop w:val="0"/>
      <w:marBottom w:val="0"/>
      <w:divBdr>
        <w:top w:val="none" w:sz="0" w:space="0" w:color="auto"/>
        <w:left w:val="none" w:sz="0" w:space="0" w:color="auto"/>
        <w:bottom w:val="none" w:sz="0" w:space="0" w:color="auto"/>
        <w:right w:val="none" w:sz="0" w:space="0" w:color="auto"/>
      </w:divBdr>
    </w:div>
    <w:div w:id="2128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85ADF-D39E-437E-8EC3-2BE53C34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8</Words>
  <Characters>20282</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zobay</cp:lastModifiedBy>
  <cp:revision>2</cp:revision>
  <dcterms:created xsi:type="dcterms:W3CDTF">2018-03-08T06:16:00Z</dcterms:created>
  <dcterms:modified xsi:type="dcterms:W3CDTF">2018-03-08T06:16:00Z</dcterms:modified>
</cp:coreProperties>
</file>